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E465" w14:textId="77777777" w:rsidR="002721DC" w:rsidRPr="001A30FC" w:rsidRDefault="00757700" w:rsidP="00757700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  <w:lang w:val="uk-UA"/>
        </w:rPr>
        <w:t>ЗАТВЕРДЖУЮ</w:t>
      </w:r>
    </w:p>
    <w:p w14:paraId="4853D2A1" w14:textId="77777777" w:rsidR="00421517" w:rsidRP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52C43F75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B067DE">
        <w:rPr>
          <w:b/>
          <w:bCs/>
          <w:lang w:val="uk-UA"/>
        </w:rPr>
        <w:t xml:space="preserve">     </w:t>
      </w:r>
      <w:r w:rsidRPr="001A30FC">
        <w:rPr>
          <w:b/>
          <w:bCs/>
          <w:lang w:val="uk-UA"/>
        </w:rPr>
        <w:t xml:space="preserve">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4DC34498" w14:textId="77777777" w:rsid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52779D">
        <w:rPr>
          <w:b/>
          <w:bCs/>
          <w:lang w:val="uk-UA"/>
        </w:rPr>
        <w:t>2</w:t>
      </w:r>
      <w:r w:rsidR="00757700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572B53EF" w14:textId="77777777" w:rsidR="002E233D" w:rsidRPr="001A30FC" w:rsidRDefault="002E233D" w:rsidP="003F64B5">
      <w:pPr>
        <w:ind w:left="7371"/>
        <w:rPr>
          <w:b/>
          <w:bCs/>
          <w:lang w:val="uk-UA"/>
        </w:rPr>
      </w:pPr>
    </w:p>
    <w:p w14:paraId="343FD410" w14:textId="77777777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0FB7344B" w14:textId="77777777" w:rsidR="00574383" w:rsidRPr="00822AA0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АРХІТЕКТУРНО-ХУДОЖНЬОГО ІНСТИТУТУ</w:t>
      </w:r>
    </w:p>
    <w:p w14:paraId="025DE9DB" w14:textId="77777777" w:rsidR="0057438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B067DE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B067DE">
        <w:rPr>
          <w:b/>
          <w:bCs/>
          <w:lang w:val="uk-UA"/>
        </w:rPr>
        <w:t>2</w:t>
      </w:r>
      <w:r w:rsidR="00757700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>-20</w:t>
      </w:r>
      <w:r w:rsidR="00B067DE">
        <w:rPr>
          <w:b/>
          <w:bCs/>
          <w:lang w:val="uk-UA"/>
        </w:rPr>
        <w:t>2</w:t>
      </w:r>
      <w:r w:rsidR="00757700">
        <w:rPr>
          <w:b/>
          <w:bCs/>
          <w:lang w:val="uk-UA"/>
        </w:rPr>
        <w:t>4</w:t>
      </w:r>
      <w:r w:rsidRPr="00822AA0">
        <w:rPr>
          <w:b/>
          <w:bCs/>
          <w:lang w:val="uk-UA"/>
        </w:rPr>
        <w:t xml:space="preserve"> навчального року</w:t>
      </w:r>
    </w:p>
    <w:p w14:paraId="67E12A68" w14:textId="77777777" w:rsidR="00382A49" w:rsidRDefault="00382A49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7"/>
        <w:gridCol w:w="3257"/>
        <w:gridCol w:w="3261"/>
        <w:gridCol w:w="3264"/>
      </w:tblGrid>
      <w:tr w:rsidR="00ED6462" w14:paraId="1FF15A0D" w14:textId="77777777" w:rsidTr="00DF32FA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4CC4C" w14:textId="77777777" w:rsidR="00ED6462" w:rsidRDefault="00ED646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BE5B65" w14:textId="77777777" w:rsidR="00ED6462" w:rsidRDefault="00ED646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BC51F16" w14:textId="77777777" w:rsidR="00ED6462" w:rsidRDefault="009441C9" w:rsidP="0075770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 - 3</w:t>
            </w:r>
            <w:r w:rsidR="00757700"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467054" w14:textId="77777777" w:rsidR="00ED6462" w:rsidRDefault="009441C9" w:rsidP="0075770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 - 3</w:t>
            </w:r>
            <w:r w:rsidR="00757700"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D4FF832" w14:textId="77777777" w:rsidR="00ED6462" w:rsidRDefault="009441C9" w:rsidP="0075770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 - 3</w:t>
            </w:r>
            <w:r w:rsidR="00757700"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3</w:t>
            </w:r>
          </w:p>
        </w:tc>
      </w:tr>
      <w:tr w:rsidR="0045110A" w:rsidRPr="00AF2A03" w14:paraId="42C4CE58" w14:textId="77777777" w:rsidTr="00132ECB">
        <w:trPr>
          <w:trHeight w:val="1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9186DEE" w14:textId="77777777" w:rsidR="0045110A" w:rsidRPr="00B63DB3" w:rsidRDefault="0045110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3E08B3" w14:textId="77777777" w:rsidR="0045110A" w:rsidRDefault="0045110A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E06836" w14:textId="77777777" w:rsidR="0045110A" w:rsidRDefault="0045110A" w:rsidP="004511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F1E5C">
              <w:rPr>
                <w:b/>
                <w:bCs/>
                <w:sz w:val="28"/>
                <w:szCs w:val="28"/>
                <w:lang w:val="uk-UA"/>
              </w:rPr>
              <w:t>Історія  української  архітектури</w:t>
            </w:r>
            <w:r>
              <w:rPr>
                <w:bCs/>
                <w:sz w:val="16"/>
                <w:szCs w:val="16"/>
                <w:lang w:val="uk-UA"/>
              </w:rPr>
              <w:t xml:space="preserve">       Л  34 год      ВАХНІЧЕНКО      </w:t>
            </w:r>
            <w:r w:rsidRPr="00BF1E5C">
              <w:rPr>
                <w:b/>
                <w:bCs/>
                <w:sz w:val="16"/>
                <w:szCs w:val="16"/>
                <w:lang w:val="uk-UA"/>
              </w:rPr>
              <w:t>А202</w:t>
            </w:r>
          </w:p>
          <w:p w14:paraId="5B0AA766" w14:textId="77777777" w:rsidR="00602CA5" w:rsidRPr="000E0015" w:rsidRDefault="00000000" w:rsidP="0045110A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5" w:history="1">
              <w:r w:rsidR="00602CA5" w:rsidRPr="00843A31">
                <w:rPr>
                  <w:rStyle w:val="a7"/>
                  <w:bCs/>
                  <w:sz w:val="20"/>
                  <w:szCs w:val="28"/>
                  <w:lang w:val="uk-UA"/>
                </w:rPr>
                <w:t>https://meet.google.com/jod-nbov-irz</w:t>
              </w:r>
            </w:hyperlink>
          </w:p>
        </w:tc>
      </w:tr>
      <w:tr w:rsidR="00286DF7" w:rsidRPr="00AF2A03" w14:paraId="5B5140C2" w14:textId="77777777" w:rsidTr="00132ECB">
        <w:trPr>
          <w:trHeight w:val="134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2CDB17" w14:textId="77777777" w:rsidR="00286DF7" w:rsidRDefault="00286DF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DDC205" w14:textId="77777777" w:rsidR="00286DF7" w:rsidRDefault="00286DF7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8690A4A" w14:textId="77777777" w:rsidR="00286DF7" w:rsidRDefault="00286DF7" w:rsidP="002A702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40BA">
              <w:rPr>
                <w:b/>
                <w:bCs/>
                <w:lang w:val="uk-UA"/>
              </w:rPr>
              <w:t>Архітектурні  конструкції</w:t>
            </w:r>
            <w:r w:rsidRPr="009D372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821E7">
              <w:rPr>
                <w:b/>
                <w:bCs/>
                <w:lang w:val="uk-UA"/>
              </w:rPr>
              <w:t>3</w:t>
            </w:r>
            <w:r w:rsidRPr="009D372E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9540BA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ЧОРНА 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39</w:t>
            </w:r>
          </w:p>
          <w:p w14:paraId="20BC95DF" w14:textId="77777777" w:rsidR="00602CA5" w:rsidRPr="000E0015" w:rsidRDefault="00000000" w:rsidP="002A7028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" w:history="1">
              <w:r w:rsidR="00602CA5" w:rsidRPr="00290EC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fpp-ynso-koy</w:t>
              </w:r>
            </w:hyperlink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E4F72" w14:textId="77777777" w:rsidR="00286DF7" w:rsidRDefault="00286DF7" w:rsidP="00C828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2013A">
              <w:rPr>
                <w:b/>
                <w:bCs/>
                <w:sz w:val="28"/>
                <w:szCs w:val="28"/>
                <w:lang w:val="uk-UA"/>
              </w:rPr>
              <w:t xml:space="preserve">АП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5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C2013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02CA5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ШИШКІН  </w:t>
            </w:r>
          </w:p>
          <w:p w14:paraId="6ECAB488" w14:textId="51363765" w:rsidR="00286DF7" w:rsidRDefault="00DB70F4" w:rsidP="001944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ГЛІНІН</w:t>
            </w:r>
            <w:r w:rsidR="00286DF7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286DF7" w:rsidRPr="00C2013A">
              <w:rPr>
                <w:b/>
                <w:bCs/>
                <w:sz w:val="16"/>
                <w:szCs w:val="16"/>
                <w:lang w:val="uk-UA"/>
              </w:rPr>
              <w:t>А20</w:t>
            </w:r>
            <w:r w:rsidR="00286DF7"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717CC9CD" w14:textId="77777777" w:rsidR="00602CA5" w:rsidRPr="000E0015" w:rsidRDefault="00000000" w:rsidP="001944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7" w:history="1">
              <w:r w:rsidR="00602CA5" w:rsidRPr="00E20869">
                <w:rPr>
                  <w:rStyle w:val="a7"/>
                  <w:bCs/>
                  <w:sz w:val="18"/>
                  <w:szCs w:val="16"/>
                  <w:lang w:val="uk-UA"/>
                </w:rPr>
                <w:t>https://meet.google.com/emd-jamr-dnx</w:t>
              </w:r>
            </w:hyperlink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B56BC2D" w14:textId="77777777" w:rsidR="00286DF7" w:rsidRDefault="00286DF7" w:rsidP="00286DF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на  графіка</w:t>
            </w:r>
          </w:p>
          <w:p w14:paraId="297DEA2F" w14:textId="77777777" w:rsidR="00286DF7" w:rsidRDefault="00286DF7" w:rsidP="00286DF7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</w:t>
            </w:r>
          </w:p>
          <w:p w14:paraId="5E8DCCC3" w14:textId="77777777" w:rsidR="00286DF7" w:rsidRDefault="006A114F" w:rsidP="006A114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7C4B">
              <w:rPr>
                <w:b/>
                <w:bCs/>
                <w:sz w:val="16"/>
                <w:szCs w:val="16"/>
                <w:u w:val="single"/>
                <w:lang w:val="uk-UA"/>
              </w:rPr>
              <w:t>ПЕРЕПЕЛИЦЯ</w:t>
            </w:r>
            <w:r>
              <w:rPr>
                <w:bCs/>
                <w:sz w:val="16"/>
                <w:szCs w:val="16"/>
                <w:lang w:val="uk-UA"/>
              </w:rPr>
              <w:t xml:space="preserve">  БІЛГОРОДСЬКА</w:t>
            </w:r>
            <w:r w:rsidR="00286DF7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286DF7" w:rsidRPr="003E277B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286DF7">
              <w:rPr>
                <w:b/>
                <w:bCs/>
                <w:sz w:val="16"/>
                <w:szCs w:val="16"/>
                <w:lang w:val="uk-UA"/>
              </w:rPr>
              <w:t>4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14:paraId="00F53DD2" w14:textId="77777777" w:rsidR="000F7C4B" w:rsidRPr="000E0015" w:rsidRDefault="00000000" w:rsidP="006A11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8" w:history="1">
              <w:r w:rsidR="000F7C4B" w:rsidRPr="00D41808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nuq-wcqx-nou</w:t>
              </w:r>
            </w:hyperlink>
          </w:p>
        </w:tc>
      </w:tr>
      <w:tr w:rsidR="00286DF7" w:rsidRPr="00AF2A03" w14:paraId="56607F3F" w14:textId="77777777" w:rsidTr="00D26FA5">
        <w:trPr>
          <w:trHeight w:val="151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2E3768" w14:textId="77777777" w:rsidR="00286DF7" w:rsidRDefault="00286DF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10696C" w14:textId="77777777" w:rsidR="00286DF7" w:rsidRDefault="00286DF7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A92981" w14:textId="77777777" w:rsidR="00286DF7" w:rsidRPr="003B2CC4" w:rsidRDefault="00286DF7" w:rsidP="002A7028">
            <w:pPr>
              <w:jc w:val="center"/>
              <w:rPr>
                <w:b/>
                <w:bCs/>
                <w:lang w:val="uk-UA"/>
              </w:rPr>
            </w:pPr>
            <w:r w:rsidRPr="003B2CC4">
              <w:rPr>
                <w:b/>
                <w:bCs/>
                <w:lang w:val="uk-UA"/>
              </w:rPr>
              <w:t>Архітектурне моделювання</w:t>
            </w:r>
          </w:p>
          <w:p w14:paraId="3FAA0877" w14:textId="77777777" w:rsidR="00286DF7" w:rsidRDefault="00286DF7" w:rsidP="0064337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ТЕРТИЧНИЙ     </w:t>
            </w:r>
            <w:r w:rsidRPr="003913CE">
              <w:rPr>
                <w:b/>
                <w:bCs/>
                <w:sz w:val="16"/>
                <w:szCs w:val="16"/>
                <w:lang w:val="uk-UA"/>
              </w:rPr>
              <w:t xml:space="preserve">А105  </w:t>
            </w:r>
          </w:p>
          <w:p w14:paraId="79138575" w14:textId="77777777" w:rsidR="00602CA5" w:rsidRPr="000E0015" w:rsidRDefault="00000000" w:rsidP="0064337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9" w:history="1">
              <w:r w:rsidR="00602CA5" w:rsidRPr="00D87DEF">
                <w:rPr>
                  <w:rStyle w:val="a7"/>
                  <w:sz w:val="20"/>
                </w:rPr>
                <w:t>http</w:t>
              </w:r>
              <w:r w:rsidR="00602CA5" w:rsidRPr="00D87DEF">
                <w:rPr>
                  <w:rStyle w:val="a7"/>
                  <w:sz w:val="20"/>
                  <w:lang w:val="uk-UA"/>
                </w:rPr>
                <w:t>://</w:t>
              </w:r>
              <w:r w:rsidR="00602CA5" w:rsidRPr="00D87DEF">
                <w:rPr>
                  <w:rStyle w:val="a7"/>
                  <w:sz w:val="20"/>
                </w:rPr>
                <w:t>meet</w:t>
              </w:r>
              <w:r w:rsidR="00602CA5" w:rsidRPr="00D87DEF">
                <w:rPr>
                  <w:rStyle w:val="a7"/>
                  <w:sz w:val="20"/>
                  <w:lang w:val="uk-UA"/>
                </w:rPr>
                <w:t>.</w:t>
              </w:r>
              <w:r w:rsidR="00602CA5" w:rsidRPr="00D87DEF">
                <w:rPr>
                  <w:rStyle w:val="a7"/>
                  <w:sz w:val="20"/>
                </w:rPr>
                <w:t>google</w:t>
              </w:r>
              <w:r w:rsidR="00602CA5" w:rsidRPr="00D87DEF">
                <w:rPr>
                  <w:rStyle w:val="a7"/>
                  <w:sz w:val="20"/>
                  <w:lang w:val="uk-UA"/>
                </w:rPr>
                <w:t>.</w:t>
              </w:r>
              <w:r w:rsidR="00602CA5" w:rsidRPr="00D87DEF">
                <w:rPr>
                  <w:rStyle w:val="a7"/>
                  <w:sz w:val="20"/>
                </w:rPr>
                <w:t>com</w:t>
              </w:r>
              <w:r w:rsidR="00602CA5" w:rsidRPr="00D87DEF">
                <w:rPr>
                  <w:rStyle w:val="a7"/>
                  <w:sz w:val="20"/>
                  <w:lang w:val="uk-UA"/>
                </w:rPr>
                <w:t>/</w:t>
              </w:r>
              <w:r w:rsidR="00602CA5" w:rsidRPr="00D87DEF">
                <w:rPr>
                  <w:rStyle w:val="a7"/>
                  <w:sz w:val="20"/>
                  <w:lang w:val="en-US"/>
                </w:rPr>
                <w:t>fyb</w:t>
              </w:r>
              <w:r w:rsidR="00602CA5" w:rsidRPr="00D87DEF">
                <w:rPr>
                  <w:rStyle w:val="a7"/>
                  <w:sz w:val="20"/>
                  <w:lang w:val="uk-UA"/>
                </w:rPr>
                <w:t>-</w:t>
              </w:r>
              <w:r w:rsidR="00602CA5" w:rsidRPr="00D87DEF">
                <w:rPr>
                  <w:rStyle w:val="a7"/>
                  <w:sz w:val="20"/>
                  <w:lang w:val="en-US"/>
                </w:rPr>
                <w:t>qyys</w:t>
              </w:r>
              <w:r w:rsidR="00602CA5" w:rsidRPr="00D87DEF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602CA5" w:rsidRPr="00D87DEF">
                <w:rPr>
                  <w:rStyle w:val="a7"/>
                  <w:sz w:val="20"/>
                  <w:lang w:val="en-US"/>
                </w:rPr>
                <w:t>ihs</w:t>
              </w:r>
              <w:proofErr w:type="spellEnd"/>
            </w:hyperlink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DD99" w14:textId="77777777" w:rsidR="00286DF7" w:rsidRPr="000E0015" w:rsidRDefault="00286DF7" w:rsidP="003913CE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893FC7" w14:textId="77777777" w:rsidR="00286DF7" w:rsidRPr="000E0015" w:rsidRDefault="00286DF7" w:rsidP="003B2CC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441C9" w:rsidRPr="00AF2A03" w14:paraId="1031137E" w14:textId="77777777" w:rsidTr="00132ECB">
        <w:trPr>
          <w:trHeight w:val="117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E7871" w14:textId="77777777" w:rsidR="009441C9" w:rsidRDefault="009441C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5F57C0" w14:textId="77777777" w:rsidR="009441C9" w:rsidRDefault="009441C9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BB62C47" w14:textId="77777777" w:rsidR="009441C9" w:rsidRPr="000E0015" w:rsidRDefault="009441C9" w:rsidP="00C2013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A0751" w14:textId="1F21FE21" w:rsidR="003913CE" w:rsidRPr="00491D0F" w:rsidRDefault="0019444E" w:rsidP="00491D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2013A">
              <w:rPr>
                <w:b/>
                <w:bCs/>
                <w:sz w:val="28"/>
                <w:szCs w:val="28"/>
                <w:lang w:val="uk-UA"/>
              </w:rPr>
              <w:t xml:space="preserve">АП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5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C2013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02CA5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ШИШКІН  </w:t>
            </w:r>
            <w:r w:rsidR="00DB70F4">
              <w:rPr>
                <w:bCs/>
                <w:sz w:val="16"/>
                <w:szCs w:val="16"/>
                <w:lang w:val="uk-UA"/>
              </w:rPr>
              <w:t>ГЛІНІН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C2013A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170781D3" w14:textId="77777777" w:rsidR="00602CA5" w:rsidRPr="000E0015" w:rsidRDefault="00000000" w:rsidP="001944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0" w:history="1">
              <w:r w:rsidR="00602CA5" w:rsidRPr="00E20869">
                <w:rPr>
                  <w:rStyle w:val="a7"/>
                  <w:bCs/>
                  <w:sz w:val="18"/>
                  <w:szCs w:val="16"/>
                  <w:lang w:val="uk-UA"/>
                </w:rPr>
                <w:t>https://meet.google.com/emd-jamr-dnx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60C3580" w14:textId="77777777" w:rsidR="009441C9" w:rsidRDefault="00597BC2" w:rsidP="00BF1E5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40BA">
              <w:rPr>
                <w:b/>
                <w:bCs/>
                <w:lang w:val="uk-UA"/>
              </w:rPr>
              <w:t>Архітектурні  конструкції</w:t>
            </w:r>
            <w:r w:rsidRPr="009D372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821E7">
              <w:rPr>
                <w:b/>
                <w:bCs/>
                <w:lang w:val="uk-UA"/>
              </w:rPr>
              <w:t>3</w:t>
            </w:r>
            <w:r w:rsidRPr="009D372E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9540BA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ЧОРНА 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39</w:t>
            </w:r>
          </w:p>
          <w:p w14:paraId="6D6D2BAA" w14:textId="77777777" w:rsidR="00602CA5" w:rsidRPr="000E0015" w:rsidRDefault="00000000" w:rsidP="00BF1E5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1" w:history="1">
              <w:r w:rsidR="00602CA5" w:rsidRPr="00290EC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fpp-ynso-koy</w:t>
              </w:r>
            </w:hyperlink>
          </w:p>
        </w:tc>
      </w:tr>
      <w:tr w:rsidR="008132B2" w:rsidRPr="00AF2A03" w14:paraId="2522D9BE" w14:textId="77777777" w:rsidTr="00132ECB">
        <w:trPr>
          <w:trHeight w:val="151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C590A1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A51BF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92EDD63" w14:textId="77777777" w:rsidR="008132B2" w:rsidRPr="000E0015" w:rsidRDefault="008132B2" w:rsidP="00ED646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FE000" w14:textId="77777777" w:rsidR="008132B2" w:rsidRPr="000E0015" w:rsidRDefault="008132B2" w:rsidP="00ED646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E715351" w14:textId="77777777" w:rsidR="008132B2" w:rsidRPr="003B2CC4" w:rsidRDefault="008132B2" w:rsidP="00040AAC">
            <w:pPr>
              <w:jc w:val="center"/>
              <w:rPr>
                <w:b/>
                <w:bCs/>
                <w:lang w:val="uk-UA"/>
              </w:rPr>
            </w:pPr>
            <w:r w:rsidRPr="003B2CC4">
              <w:rPr>
                <w:b/>
                <w:bCs/>
                <w:lang w:val="uk-UA"/>
              </w:rPr>
              <w:t>Архітектурне моделювання</w:t>
            </w:r>
          </w:p>
          <w:p w14:paraId="1C9612CF" w14:textId="77777777" w:rsidR="00602CA5" w:rsidRDefault="008132B2" w:rsidP="00040A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ТЕРТИЧНИЙ     </w:t>
            </w:r>
            <w:r w:rsidRPr="003913CE">
              <w:rPr>
                <w:b/>
                <w:bCs/>
                <w:sz w:val="16"/>
                <w:szCs w:val="16"/>
                <w:lang w:val="uk-UA"/>
              </w:rPr>
              <w:t xml:space="preserve">А105 </w:t>
            </w:r>
          </w:p>
          <w:p w14:paraId="445C5482" w14:textId="77777777" w:rsidR="008132B2" w:rsidRPr="000E0015" w:rsidRDefault="00000000" w:rsidP="00040AA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 w:rsidR="00602CA5" w:rsidRPr="00D87DEF">
                <w:rPr>
                  <w:rStyle w:val="a7"/>
                  <w:sz w:val="20"/>
                </w:rPr>
                <w:t>http</w:t>
              </w:r>
              <w:r w:rsidR="00602CA5" w:rsidRPr="00D87DEF">
                <w:rPr>
                  <w:rStyle w:val="a7"/>
                  <w:sz w:val="20"/>
                  <w:lang w:val="uk-UA"/>
                </w:rPr>
                <w:t>://</w:t>
              </w:r>
              <w:r w:rsidR="00602CA5" w:rsidRPr="00D87DEF">
                <w:rPr>
                  <w:rStyle w:val="a7"/>
                  <w:sz w:val="20"/>
                </w:rPr>
                <w:t>meet</w:t>
              </w:r>
              <w:r w:rsidR="00602CA5" w:rsidRPr="00D87DEF">
                <w:rPr>
                  <w:rStyle w:val="a7"/>
                  <w:sz w:val="20"/>
                  <w:lang w:val="uk-UA"/>
                </w:rPr>
                <w:t>.</w:t>
              </w:r>
              <w:r w:rsidR="00602CA5" w:rsidRPr="00D87DEF">
                <w:rPr>
                  <w:rStyle w:val="a7"/>
                  <w:sz w:val="20"/>
                </w:rPr>
                <w:t>google</w:t>
              </w:r>
              <w:r w:rsidR="00602CA5" w:rsidRPr="00D87DEF">
                <w:rPr>
                  <w:rStyle w:val="a7"/>
                  <w:sz w:val="20"/>
                  <w:lang w:val="uk-UA"/>
                </w:rPr>
                <w:t>.</w:t>
              </w:r>
              <w:r w:rsidR="00602CA5" w:rsidRPr="00D87DEF">
                <w:rPr>
                  <w:rStyle w:val="a7"/>
                  <w:sz w:val="20"/>
                </w:rPr>
                <w:t>com</w:t>
              </w:r>
              <w:r w:rsidR="00602CA5" w:rsidRPr="00D87DEF">
                <w:rPr>
                  <w:rStyle w:val="a7"/>
                  <w:sz w:val="20"/>
                  <w:lang w:val="uk-UA"/>
                </w:rPr>
                <w:t>/</w:t>
              </w:r>
              <w:r w:rsidR="00602CA5" w:rsidRPr="00D87DEF">
                <w:rPr>
                  <w:rStyle w:val="a7"/>
                  <w:sz w:val="20"/>
                  <w:lang w:val="en-US"/>
                </w:rPr>
                <w:t>fyb</w:t>
              </w:r>
              <w:r w:rsidR="00602CA5" w:rsidRPr="00D87DEF">
                <w:rPr>
                  <w:rStyle w:val="a7"/>
                  <w:sz w:val="20"/>
                  <w:lang w:val="uk-UA"/>
                </w:rPr>
                <w:t>-</w:t>
              </w:r>
              <w:r w:rsidR="00602CA5" w:rsidRPr="00D87DEF">
                <w:rPr>
                  <w:rStyle w:val="a7"/>
                  <w:sz w:val="20"/>
                  <w:lang w:val="en-US"/>
                </w:rPr>
                <w:t>qyys</w:t>
              </w:r>
              <w:r w:rsidR="00602CA5" w:rsidRPr="00D87DEF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602CA5" w:rsidRPr="00D87DEF">
                <w:rPr>
                  <w:rStyle w:val="a7"/>
                  <w:sz w:val="20"/>
                  <w:lang w:val="en-US"/>
                </w:rPr>
                <w:t>ihs</w:t>
              </w:r>
              <w:proofErr w:type="spellEnd"/>
            </w:hyperlink>
            <w:r w:rsidR="008132B2" w:rsidRPr="003913C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8132B2" w:rsidRPr="00AF2A03" w14:paraId="7F8F1E2F" w14:textId="77777777" w:rsidTr="00132ECB">
        <w:trPr>
          <w:trHeight w:val="234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811AF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9B413C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C2292C2" w14:textId="77777777" w:rsidR="008132B2" w:rsidRPr="00C2013A" w:rsidRDefault="008132B2" w:rsidP="00C2013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DBFE7" w14:textId="4D0097BC" w:rsidR="008132B2" w:rsidRPr="00491D0F" w:rsidRDefault="008132B2" w:rsidP="00491D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2013A">
              <w:rPr>
                <w:b/>
                <w:bCs/>
                <w:sz w:val="28"/>
                <w:szCs w:val="28"/>
                <w:lang w:val="uk-UA"/>
              </w:rPr>
              <w:t xml:space="preserve">АП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5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C2013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02CA5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ШИШКІН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DB70F4">
              <w:rPr>
                <w:bCs/>
                <w:sz w:val="16"/>
                <w:szCs w:val="16"/>
                <w:lang w:val="uk-UA"/>
              </w:rPr>
              <w:t>ГЛІНІН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C2013A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4227CC5F" w14:textId="77777777" w:rsidR="00602CA5" w:rsidRPr="000E0015" w:rsidRDefault="00000000" w:rsidP="001944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3" w:history="1">
              <w:r w:rsidR="00602CA5" w:rsidRPr="00E20869">
                <w:rPr>
                  <w:rStyle w:val="a7"/>
                  <w:bCs/>
                  <w:sz w:val="18"/>
                  <w:szCs w:val="16"/>
                  <w:lang w:val="uk-UA"/>
                </w:rPr>
                <w:t>https://meet.google.com/emd-jamr-dnx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BD82EFC" w14:textId="77777777" w:rsidR="008132B2" w:rsidRPr="000E0015" w:rsidRDefault="008132B2" w:rsidP="00ED646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8132B2" w:rsidRPr="00AF2A03" w14:paraId="7E4F6960" w14:textId="77777777" w:rsidTr="00132ECB">
        <w:trPr>
          <w:trHeight w:val="234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5EA76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806E3C" w14:textId="77777777" w:rsidR="008132B2" w:rsidRDefault="008132B2" w:rsidP="0064337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11C493" w14:textId="77777777" w:rsidR="008132B2" w:rsidRPr="000E0015" w:rsidRDefault="008132B2" w:rsidP="00C2013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54C16" w14:textId="2AC9E9FB" w:rsidR="008132B2" w:rsidRPr="00491D0F" w:rsidRDefault="008132B2" w:rsidP="00491D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2013A">
              <w:rPr>
                <w:b/>
                <w:bCs/>
                <w:sz w:val="28"/>
                <w:szCs w:val="28"/>
                <w:lang w:val="uk-UA"/>
              </w:rPr>
              <w:t xml:space="preserve">АП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5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C2013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02CA5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ШИШКІН  </w:t>
            </w:r>
            <w:r w:rsidR="00DB70F4">
              <w:rPr>
                <w:bCs/>
                <w:sz w:val="16"/>
                <w:szCs w:val="16"/>
                <w:lang w:val="uk-UA"/>
              </w:rPr>
              <w:t>ГЛІНІН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C2013A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6F74AF3F" w14:textId="77777777" w:rsidR="00602CA5" w:rsidRPr="000E0015" w:rsidRDefault="00000000" w:rsidP="0019444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4" w:history="1">
              <w:r w:rsidR="00602CA5" w:rsidRPr="00E20869">
                <w:rPr>
                  <w:rStyle w:val="a7"/>
                  <w:bCs/>
                  <w:sz w:val="18"/>
                  <w:szCs w:val="16"/>
                  <w:lang w:val="uk-UA"/>
                </w:rPr>
                <w:t>https://meet.google.com/emd-jamr-dnx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73FA1F" w14:textId="77777777" w:rsidR="008132B2" w:rsidRPr="000E0015" w:rsidRDefault="008132B2" w:rsidP="00ED646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8132B2" w14:paraId="09146244" w14:textId="77777777" w:rsidTr="00A55D00">
        <w:trPr>
          <w:trHeight w:val="10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78A7A37" w14:textId="77777777" w:rsidR="008132B2" w:rsidRDefault="008132B2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7F7104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78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1F628D" w14:textId="77777777" w:rsidR="008132B2" w:rsidRPr="00BF1E5C" w:rsidRDefault="008132B2" w:rsidP="00DE78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 с и х о л о г і я   </w:t>
            </w:r>
            <w:r>
              <w:rPr>
                <w:bCs/>
                <w:sz w:val="16"/>
                <w:szCs w:val="16"/>
                <w:lang w:val="uk-UA"/>
              </w:rPr>
              <w:t xml:space="preserve">Л  16 год    БИКОВА      </w:t>
            </w:r>
            <w:r w:rsidRPr="00BF1E5C">
              <w:rPr>
                <w:b/>
                <w:bCs/>
                <w:sz w:val="16"/>
                <w:szCs w:val="16"/>
                <w:lang w:val="uk-UA"/>
              </w:rPr>
              <w:t>а33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  <w:r w:rsidR="00602CA5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15" w:history="1">
              <w:r w:rsidR="00602CA5" w:rsidRPr="00782FC1">
                <w:rPr>
                  <w:rStyle w:val="a7"/>
                  <w:bCs/>
                  <w:sz w:val="20"/>
                  <w:szCs w:val="28"/>
                  <w:lang w:val="uk-UA"/>
                </w:rPr>
                <w:t>https://meet.google.com/fxr-tove-dmz</w:t>
              </w:r>
            </w:hyperlink>
          </w:p>
        </w:tc>
      </w:tr>
      <w:tr w:rsidR="008132B2" w14:paraId="1ECDE792" w14:textId="77777777" w:rsidTr="00A55D00">
        <w:trPr>
          <w:trHeight w:val="16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E0A702B" w14:textId="77777777" w:rsidR="008132B2" w:rsidRDefault="008132B2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7E0B90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8E57DE" w14:textId="77777777" w:rsidR="008132B2" w:rsidRDefault="008132B2" w:rsidP="00DE78D5">
            <w:pPr>
              <w:jc w:val="center"/>
              <w:rPr>
                <w:b/>
                <w:bCs/>
                <w:lang w:val="uk-UA"/>
              </w:rPr>
            </w:pPr>
            <w:r w:rsidRPr="009D372E">
              <w:rPr>
                <w:b/>
                <w:bCs/>
                <w:lang w:val="uk-UA"/>
              </w:rPr>
              <w:t>Ландшафтна  архітектура</w:t>
            </w:r>
            <w:r>
              <w:rPr>
                <w:bCs/>
                <w:sz w:val="16"/>
                <w:szCs w:val="16"/>
                <w:lang w:val="uk-UA"/>
              </w:rPr>
              <w:t xml:space="preserve">         Л  16 год       КИСЕЛЬОВА   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602CA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6" w:history="1">
              <w:r w:rsidR="00602CA5">
                <w:rPr>
                  <w:rStyle w:val="a7"/>
                  <w:bCs/>
                  <w:sz w:val="20"/>
                  <w:lang w:val="uk-UA"/>
                </w:rPr>
                <w:t>https://meet.google.com/dmz-gtwo-mye</w:t>
              </w:r>
            </w:hyperlink>
          </w:p>
        </w:tc>
      </w:tr>
      <w:tr w:rsidR="008132B2" w14:paraId="25080D17" w14:textId="77777777" w:rsidTr="00A55D00">
        <w:trPr>
          <w:trHeight w:val="10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3992B2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BD9B85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040387" w14:textId="12983B84" w:rsidR="008132B2" w:rsidRPr="00037F51" w:rsidRDefault="008132B2" w:rsidP="00A0229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372E">
              <w:rPr>
                <w:b/>
                <w:bCs/>
                <w:sz w:val="28"/>
                <w:szCs w:val="28"/>
                <w:lang w:val="uk-UA"/>
              </w:rPr>
              <w:t>Конструкції  будівель  і 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  Л  24 г   АРСІРІЙ   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6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602CA5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7" w:history="1">
              <w:r w:rsidR="00602CA5" w:rsidRPr="00D87DE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ufh-mbhh-pex</w:t>
              </w:r>
            </w:hyperlink>
          </w:p>
        </w:tc>
      </w:tr>
      <w:tr w:rsidR="008132B2" w14:paraId="1EAE4B8D" w14:textId="77777777" w:rsidTr="00132ECB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EAE3ED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36DA43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5FE3AD" w14:textId="77777777" w:rsidR="008132B2" w:rsidRPr="00BF1E5C" w:rsidRDefault="008132B2" w:rsidP="002C407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372E">
              <w:rPr>
                <w:b/>
                <w:bCs/>
                <w:sz w:val="28"/>
                <w:szCs w:val="28"/>
                <w:lang w:val="uk-UA"/>
              </w:rPr>
              <w:t>Архітектурні  конструкці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3</w:t>
            </w:r>
            <w:r w:rsidRPr="009D372E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Л  32 год      ЧОРНА        </w:t>
            </w:r>
            <w:r>
              <w:rPr>
                <w:b/>
                <w:bCs/>
                <w:sz w:val="16"/>
                <w:szCs w:val="16"/>
                <w:lang w:val="uk-UA"/>
              </w:rPr>
              <w:t>А202</w:t>
            </w:r>
            <w:r w:rsidR="00602CA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8" w:history="1">
              <w:r w:rsidR="00602CA5" w:rsidRPr="00290EC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fpp-ynso-koy</w:t>
              </w:r>
            </w:hyperlink>
          </w:p>
        </w:tc>
      </w:tr>
      <w:tr w:rsidR="008132B2" w:rsidRPr="00AF2A03" w14:paraId="297EAAA3" w14:textId="77777777" w:rsidTr="006B2091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522B0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071D6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FBE58E" w14:textId="77777777" w:rsidR="008132B2" w:rsidRDefault="008132B2" w:rsidP="009D37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D372E">
              <w:rPr>
                <w:b/>
                <w:bCs/>
                <w:sz w:val="28"/>
                <w:szCs w:val="28"/>
                <w:lang w:val="uk-UA"/>
              </w:rPr>
              <w:t>Інженерний  благоустрій  територій  і  транспорт</w:t>
            </w:r>
            <w:r>
              <w:rPr>
                <w:bCs/>
                <w:sz w:val="16"/>
                <w:szCs w:val="16"/>
                <w:lang w:val="uk-UA"/>
              </w:rPr>
              <w:t xml:space="preserve">  Л  32 год    ШИШКІН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202</w:t>
            </w:r>
          </w:p>
          <w:p w14:paraId="1FA21EA7" w14:textId="77777777" w:rsidR="00602CA5" w:rsidRPr="00C912D3" w:rsidRDefault="00000000" w:rsidP="009D37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9" w:history="1">
              <w:r w:rsidR="00602CA5" w:rsidRPr="00E20869">
                <w:rPr>
                  <w:rStyle w:val="a7"/>
                  <w:bCs/>
                  <w:sz w:val="18"/>
                  <w:szCs w:val="16"/>
                  <w:lang w:val="uk-UA"/>
                </w:rPr>
                <w:t>https://meet.google.com/emd-jamr-dnx</w:t>
              </w:r>
            </w:hyperlink>
          </w:p>
        </w:tc>
      </w:tr>
      <w:tr w:rsidR="008132B2" w14:paraId="223C9770" w14:textId="77777777" w:rsidTr="006B2091">
        <w:trPr>
          <w:trHeight w:val="3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B64EB01" w14:textId="77777777" w:rsidR="008132B2" w:rsidRDefault="008132B2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98839E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7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FE20CA" w14:textId="77777777" w:rsidR="008132B2" w:rsidRPr="00894E83" w:rsidRDefault="008132B2" w:rsidP="0026294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D372E">
              <w:rPr>
                <w:b/>
                <w:bCs/>
                <w:sz w:val="28"/>
                <w:szCs w:val="28"/>
                <w:lang w:val="uk-UA"/>
              </w:rPr>
              <w:t>Типологія  будівель  і 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    Л  32 </w:t>
            </w:r>
            <w:r w:rsidR="00602CA5">
              <w:rPr>
                <w:bCs/>
                <w:sz w:val="16"/>
                <w:szCs w:val="16"/>
                <w:lang w:val="uk-UA"/>
              </w:rPr>
              <w:t xml:space="preserve">год     МАЛАШЕНКОВА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202</w:t>
            </w:r>
            <w:r w:rsidR="00602CA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0" w:history="1">
              <w:r w:rsidR="00602CA5" w:rsidRPr="004638F6">
                <w:rPr>
                  <w:rStyle w:val="a7"/>
                  <w:sz w:val="18"/>
                  <w:szCs w:val="18"/>
                </w:rPr>
                <w:t>https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://</w:t>
              </w:r>
              <w:r w:rsidR="00602CA5" w:rsidRPr="004638F6">
                <w:rPr>
                  <w:rStyle w:val="a7"/>
                  <w:sz w:val="18"/>
                  <w:szCs w:val="18"/>
                </w:rPr>
                <w:t>meet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.</w:t>
              </w:r>
              <w:r w:rsidR="00602CA5" w:rsidRPr="004638F6">
                <w:rPr>
                  <w:rStyle w:val="a7"/>
                  <w:sz w:val="18"/>
                  <w:szCs w:val="18"/>
                </w:rPr>
                <w:t>google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.</w:t>
              </w:r>
              <w:r w:rsidR="00602CA5" w:rsidRPr="004638F6">
                <w:rPr>
                  <w:rStyle w:val="a7"/>
                  <w:sz w:val="18"/>
                  <w:szCs w:val="18"/>
                </w:rPr>
                <w:t>com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/</w:t>
              </w:r>
              <w:r w:rsidR="00602CA5" w:rsidRPr="004638F6">
                <w:rPr>
                  <w:rStyle w:val="a7"/>
                  <w:sz w:val="18"/>
                  <w:szCs w:val="18"/>
                </w:rPr>
                <w:t>pev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-</w:t>
              </w:r>
              <w:r w:rsidR="00602CA5" w:rsidRPr="004638F6">
                <w:rPr>
                  <w:rStyle w:val="a7"/>
                  <w:sz w:val="18"/>
                  <w:szCs w:val="18"/>
                </w:rPr>
                <w:t>zvii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-</w:t>
              </w:r>
              <w:proofErr w:type="spellStart"/>
              <w:r w:rsidR="00602CA5" w:rsidRPr="004638F6">
                <w:rPr>
                  <w:rStyle w:val="a7"/>
                  <w:sz w:val="18"/>
                  <w:szCs w:val="18"/>
                </w:rPr>
                <w:t>ocn</w:t>
              </w:r>
              <w:proofErr w:type="spellEnd"/>
            </w:hyperlink>
          </w:p>
        </w:tc>
      </w:tr>
      <w:tr w:rsidR="008132B2" w:rsidRPr="00AF2A03" w14:paraId="1E5C38A4" w14:textId="77777777" w:rsidTr="006B1718">
        <w:trPr>
          <w:trHeight w:val="31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8A640E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2D21B0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772240B" w14:textId="77777777" w:rsidR="008132B2" w:rsidRDefault="008132B2" w:rsidP="00067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2013A">
              <w:rPr>
                <w:b/>
                <w:bCs/>
                <w:sz w:val="28"/>
                <w:szCs w:val="28"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5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C2013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02CA5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ШИШКІН  </w:t>
            </w:r>
          </w:p>
          <w:p w14:paraId="20DDA24C" w14:textId="77777777" w:rsidR="008132B2" w:rsidRDefault="008132B2" w:rsidP="00067B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ГЛІНІН                </w:t>
            </w:r>
            <w:r w:rsidRPr="00C2013A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71A81174" w14:textId="77777777" w:rsidR="00602CA5" w:rsidRDefault="00000000" w:rsidP="00067BEE">
            <w:pPr>
              <w:jc w:val="center"/>
              <w:rPr>
                <w:b/>
                <w:bCs/>
                <w:lang w:val="uk-UA"/>
              </w:rPr>
            </w:pPr>
            <w:hyperlink r:id="rId21" w:history="1">
              <w:r w:rsidR="00602CA5" w:rsidRPr="00E20869">
                <w:rPr>
                  <w:rStyle w:val="a7"/>
                  <w:bCs/>
                  <w:sz w:val="18"/>
                  <w:szCs w:val="16"/>
                  <w:lang w:val="uk-UA"/>
                </w:rPr>
                <w:t>https://meet.google.com/emd-jamr-dnx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272CB" w14:textId="77777777" w:rsidR="008132B2" w:rsidRDefault="008132B2" w:rsidP="00C9531E">
            <w:pPr>
              <w:jc w:val="center"/>
              <w:rPr>
                <w:bCs/>
                <w:lang w:val="uk-UA"/>
              </w:rPr>
            </w:pPr>
            <w:r w:rsidRPr="00894E83">
              <w:rPr>
                <w:b/>
                <w:bCs/>
                <w:lang w:val="uk-UA"/>
              </w:rPr>
              <w:t>Інженерний  благоустрій  територій  і  транспорт</w:t>
            </w:r>
            <w:r w:rsidRPr="00894E83">
              <w:rPr>
                <w:bCs/>
                <w:lang w:val="uk-UA"/>
              </w:rPr>
              <w:t xml:space="preserve">  </w:t>
            </w:r>
          </w:p>
          <w:p w14:paraId="73EAC610" w14:textId="77777777" w:rsidR="008132B2" w:rsidRDefault="008132B2" w:rsidP="00C9531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ІНЯКІНА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10BD385F" w14:textId="77777777" w:rsidR="00602CA5" w:rsidRDefault="00000000" w:rsidP="00C9531E">
            <w:pPr>
              <w:jc w:val="center"/>
              <w:rPr>
                <w:b/>
                <w:bCs/>
                <w:lang w:val="uk-UA"/>
              </w:rPr>
            </w:pPr>
            <w:hyperlink r:id="rId22" w:history="1">
              <w:r w:rsidR="00602CA5" w:rsidRPr="00500F6A">
                <w:rPr>
                  <w:rStyle w:val="a7"/>
                  <w:bCs/>
                  <w:sz w:val="18"/>
                  <w:szCs w:val="18"/>
                  <w:lang w:val="uk-UA"/>
                </w:rPr>
                <w:t>https://meet.google.com/wim-pzxu-sgd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283EFF" w14:textId="77777777" w:rsidR="008132B2" w:rsidRDefault="008132B2" w:rsidP="0058387C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B2CC4">
              <w:rPr>
                <w:b/>
                <w:bCs/>
                <w:lang w:val="uk-UA"/>
              </w:rPr>
              <w:t>Типологія будівель і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МАЛАШЕНКОВА 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1105961B" w14:textId="77777777" w:rsidR="00602CA5" w:rsidRPr="000E0015" w:rsidRDefault="00000000" w:rsidP="0058387C">
            <w:pPr>
              <w:rPr>
                <w:bCs/>
                <w:sz w:val="16"/>
                <w:szCs w:val="16"/>
                <w:lang w:val="uk-UA"/>
              </w:rPr>
            </w:pPr>
            <w:hyperlink r:id="rId23" w:history="1">
              <w:r w:rsidR="00602CA5" w:rsidRPr="004638F6">
                <w:rPr>
                  <w:rStyle w:val="a7"/>
                  <w:sz w:val="18"/>
                  <w:szCs w:val="18"/>
                </w:rPr>
                <w:t>https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://</w:t>
              </w:r>
              <w:r w:rsidR="00602CA5" w:rsidRPr="004638F6">
                <w:rPr>
                  <w:rStyle w:val="a7"/>
                  <w:sz w:val="18"/>
                  <w:szCs w:val="18"/>
                </w:rPr>
                <w:t>meet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.</w:t>
              </w:r>
              <w:r w:rsidR="00602CA5" w:rsidRPr="004638F6">
                <w:rPr>
                  <w:rStyle w:val="a7"/>
                  <w:sz w:val="18"/>
                  <w:szCs w:val="18"/>
                </w:rPr>
                <w:t>google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.</w:t>
              </w:r>
              <w:r w:rsidR="00602CA5" w:rsidRPr="004638F6">
                <w:rPr>
                  <w:rStyle w:val="a7"/>
                  <w:sz w:val="18"/>
                  <w:szCs w:val="18"/>
                </w:rPr>
                <w:t>com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/</w:t>
              </w:r>
              <w:r w:rsidR="00602CA5" w:rsidRPr="004638F6">
                <w:rPr>
                  <w:rStyle w:val="a7"/>
                  <w:sz w:val="18"/>
                  <w:szCs w:val="18"/>
                </w:rPr>
                <w:t>pev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-</w:t>
              </w:r>
              <w:r w:rsidR="00602CA5" w:rsidRPr="004638F6">
                <w:rPr>
                  <w:rStyle w:val="a7"/>
                  <w:sz w:val="18"/>
                  <w:szCs w:val="18"/>
                </w:rPr>
                <w:t>zvii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-</w:t>
              </w:r>
              <w:proofErr w:type="spellStart"/>
              <w:r w:rsidR="00602CA5" w:rsidRPr="004638F6">
                <w:rPr>
                  <w:rStyle w:val="a7"/>
                  <w:sz w:val="18"/>
                  <w:szCs w:val="18"/>
                </w:rPr>
                <w:t>ocn</w:t>
              </w:r>
              <w:proofErr w:type="spellEnd"/>
            </w:hyperlink>
          </w:p>
        </w:tc>
      </w:tr>
      <w:tr w:rsidR="008132B2" w:rsidRPr="00AF2A03" w14:paraId="18A43FDF" w14:textId="77777777" w:rsidTr="001553CB">
        <w:trPr>
          <w:trHeight w:val="23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F5B335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E8EAF8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08B0975" w14:textId="77777777" w:rsidR="008132B2" w:rsidRDefault="008132B2" w:rsidP="004812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68D6C" w14:textId="77777777" w:rsidR="008132B2" w:rsidRDefault="008132B2" w:rsidP="0058387C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B2CC4">
              <w:rPr>
                <w:b/>
                <w:bCs/>
                <w:lang w:val="uk-UA"/>
              </w:rPr>
              <w:t>Типологія будівель і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МАЛАШЕНКОВА 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5D9C1963" w14:textId="77777777" w:rsidR="00602CA5" w:rsidRPr="000E0015" w:rsidRDefault="00000000" w:rsidP="0058387C">
            <w:pPr>
              <w:rPr>
                <w:bCs/>
                <w:sz w:val="16"/>
                <w:szCs w:val="16"/>
                <w:lang w:val="uk-UA"/>
              </w:rPr>
            </w:pPr>
            <w:hyperlink r:id="rId24" w:history="1">
              <w:r w:rsidR="00602CA5" w:rsidRPr="004638F6">
                <w:rPr>
                  <w:rStyle w:val="a7"/>
                  <w:sz w:val="18"/>
                  <w:szCs w:val="18"/>
                </w:rPr>
                <w:t>https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://</w:t>
              </w:r>
              <w:r w:rsidR="00602CA5" w:rsidRPr="004638F6">
                <w:rPr>
                  <w:rStyle w:val="a7"/>
                  <w:sz w:val="18"/>
                  <w:szCs w:val="18"/>
                </w:rPr>
                <w:t>meet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.</w:t>
              </w:r>
              <w:r w:rsidR="00602CA5" w:rsidRPr="004638F6">
                <w:rPr>
                  <w:rStyle w:val="a7"/>
                  <w:sz w:val="18"/>
                  <w:szCs w:val="18"/>
                </w:rPr>
                <w:t>google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.</w:t>
              </w:r>
              <w:r w:rsidR="00602CA5" w:rsidRPr="004638F6">
                <w:rPr>
                  <w:rStyle w:val="a7"/>
                  <w:sz w:val="18"/>
                  <w:szCs w:val="18"/>
                </w:rPr>
                <w:t>com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/</w:t>
              </w:r>
              <w:r w:rsidR="00602CA5" w:rsidRPr="004638F6">
                <w:rPr>
                  <w:rStyle w:val="a7"/>
                  <w:sz w:val="18"/>
                  <w:szCs w:val="18"/>
                </w:rPr>
                <w:t>pev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-</w:t>
              </w:r>
              <w:r w:rsidR="00602CA5" w:rsidRPr="004638F6">
                <w:rPr>
                  <w:rStyle w:val="a7"/>
                  <w:sz w:val="18"/>
                  <w:szCs w:val="18"/>
                </w:rPr>
                <w:t>zvii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-</w:t>
              </w:r>
              <w:proofErr w:type="spellStart"/>
              <w:r w:rsidR="00602CA5" w:rsidRPr="004638F6">
                <w:rPr>
                  <w:rStyle w:val="a7"/>
                  <w:sz w:val="18"/>
                  <w:szCs w:val="18"/>
                </w:rPr>
                <w:t>ocn</w:t>
              </w:r>
              <w:proofErr w:type="spellEnd"/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886CACC" w14:textId="77777777" w:rsidR="008132B2" w:rsidRDefault="00587E5C" w:rsidP="00C7019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7E5C">
              <w:rPr>
                <w:b/>
                <w:bCs/>
                <w:lang w:val="uk-UA"/>
              </w:rPr>
              <w:t>Конструкції  будівель  і  споруд</w:t>
            </w:r>
            <w:r w:rsidRPr="00587E5C">
              <w:rPr>
                <w:bCs/>
                <w:lang w:val="uk-UA"/>
              </w:rPr>
              <w:t xml:space="preserve">   </w:t>
            </w:r>
            <w:proofErr w:type="spellStart"/>
            <w:r w:rsidR="00C7019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C7019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C70198">
              <w:rPr>
                <w:bCs/>
                <w:sz w:val="16"/>
                <w:szCs w:val="16"/>
                <w:lang w:val="uk-UA"/>
              </w:rPr>
              <w:t>1</w:t>
            </w:r>
            <w:r>
              <w:rPr>
                <w:bCs/>
                <w:sz w:val="16"/>
                <w:szCs w:val="16"/>
                <w:lang w:val="uk-UA"/>
              </w:rPr>
              <w:t xml:space="preserve">4 год    ДЗЮБА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7D5529">
              <w:rPr>
                <w:b/>
                <w:bCs/>
                <w:sz w:val="16"/>
                <w:szCs w:val="16"/>
                <w:lang w:val="uk-UA"/>
              </w:rPr>
              <w:t>258</w:t>
            </w:r>
          </w:p>
          <w:p w14:paraId="761EDA29" w14:textId="77777777" w:rsidR="00602CA5" w:rsidRDefault="00000000" w:rsidP="00C70198">
            <w:pPr>
              <w:jc w:val="center"/>
              <w:rPr>
                <w:b/>
                <w:bCs/>
                <w:lang w:val="uk-UA"/>
              </w:rPr>
            </w:pPr>
            <w:hyperlink r:id="rId25" w:history="1">
              <w:r w:rsidR="00602CA5" w:rsidRPr="005F76B8">
                <w:rPr>
                  <w:rStyle w:val="a7"/>
                  <w:bCs/>
                  <w:sz w:val="20"/>
                  <w:lang w:val="uk-UA"/>
                </w:rPr>
                <w:t>https://meet.google.com/evd-gkre-mej</w:t>
              </w:r>
            </w:hyperlink>
          </w:p>
        </w:tc>
      </w:tr>
      <w:tr w:rsidR="008132B2" w:rsidRPr="00AF2A03" w14:paraId="335283D1" w14:textId="77777777" w:rsidTr="00132ECB">
        <w:trPr>
          <w:trHeight w:val="12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3313EB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900A44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AE6C220" w14:textId="77777777" w:rsidR="008132B2" w:rsidRDefault="008132B2" w:rsidP="00067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2013A">
              <w:rPr>
                <w:b/>
                <w:bCs/>
                <w:sz w:val="28"/>
                <w:szCs w:val="28"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5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C2013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02CA5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ШИШКІН  </w:t>
            </w:r>
          </w:p>
          <w:p w14:paraId="21B1FD00" w14:textId="77777777" w:rsidR="008132B2" w:rsidRDefault="008132B2" w:rsidP="00067B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ГЛІНІН                </w:t>
            </w:r>
            <w:r w:rsidRPr="00C2013A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4443A564" w14:textId="77777777" w:rsidR="00602CA5" w:rsidRPr="00894E83" w:rsidRDefault="00000000" w:rsidP="00067B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26" w:history="1">
              <w:r w:rsidR="00602CA5" w:rsidRPr="00E20869">
                <w:rPr>
                  <w:rStyle w:val="a7"/>
                  <w:bCs/>
                  <w:sz w:val="18"/>
                  <w:szCs w:val="16"/>
                  <w:lang w:val="uk-UA"/>
                </w:rPr>
                <w:t>https://meet.google.com/emd-jamr-dnx</w:t>
              </w:r>
            </w:hyperlink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CD69A" w14:textId="77777777" w:rsidR="008132B2" w:rsidRPr="00894E83" w:rsidRDefault="008132B2" w:rsidP="00894E8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D31B3A7" w14:textId="77777777" w:rsidR="008132B2" w:rsidRDefault="008132B2" w:rsidP="008778F8">
            <w:pPr>
              <w:jc w:val="center"/>
              <w:rPr>
                <w:bCs/>
                <w:lang w:val="uk-UA"/>
              </w:rPr>
            </w:pPr>
            <w:r w:rsidRPr="00894E83">
              <w:rPr>
                <w:b/>
                <w:bCs/>
                <w:lang w:val="uk-UA"/>
              </w:rPr>
              <w:t>Інженерний  благоустрій  територій  і  транспорт</w:t>
            </w:r>
            <w:r w:rsidRPr="00894E83">
              <w:rPr>
                <w:bCs/>
                <w:lang w:val="uk-UA"/>
              </w:rPr>
              <w:t xml:space="preserve">  </w:t>
            </w:r>
          </w:p>
          <w:p w14:paraId="36C5E21D" w14:textId="77777777" w:rsidR="008132B2" w:rsidRDefault="008132B2" w:rsidP="008778F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ІНЯКІНА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60804135" w14:textId="77777777" w:rsidR="00602CA5" w:rsidRDefault="00000000" w:rsidP="008778F8">
            <w:pPr>
              <w:jc w:val="center"/>
              <w:rPr>
                <w:b/>
                <w:bCs/>
                <w:lang w:val="uk-UA"/>
              </w:rPr>
            </w:pPr>
            <w:hyperlink r:id="rId27" w:history="1">
              <w:r w:rsidR="00602CA5" w:rsidRPr="00500F6A">
                <w:rPr>
                  <w:rStyle w:val="a7"/>
                  <w:bCs/>
                  <w:sz w:val="18"/>
                  <w:szCs w:val="18"/>
                  <w:lang w:val="uk-UA"/>
                </w:rPr>
                <w:t>https://meet.google.com/wim-pzxu-sgd</w:t>
              </w:r>
            </w:hyperlink>
          </w:p>
        </w:tc>
      </w:tr>
      <w:tr w:rsidR="008132B2" w:rsidRPr="00AF2A03" w14:paraId="2D7B25D5" w14:textId="77777777" w:rsidTr="00A61083">
        <w:trPr>
          <w:trHeight w:val="20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97C289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0F0B42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82FEF2A" w14:textId="77777777" w:rsidR="008132B2" w:rsidRDefault="008132B2" w:rsidP="009540B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18C5" w14:textId="77777777" w:rsidR="008132B2" w:rsidRDefault="008132B2" w:rsidP="00894E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7DF05E" w14:textId="77777777" w:rsidR="008132B2" w:rsidRPr="00CE5F12" w:rsidRDefault="008132B2" w:rsidP="00262948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</w:tr>
      <w:tr w:rsidR="008132B2" w:rsidRPr="00AF2A03" w14:paraId="19BD3EA4" w14:textId="77777777" w:rsidTr="002C7B84">
        <w:trPr>
          <w:trHeight w:val="51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67347E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55B6FD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59F35C" w14:textId="77777777" w:rsidR="008132B2" w:rsidRDefault="008132B2" w:rsidP="003F17A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2013A">
              <w:rPr>
                <w:b/>
                <w:bCs/>
                <w:sz w:val="28"/>
                <w:szCs w:val="28"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5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602CA5">
              <w:rPr>
                <w:b/>
                <w:bCs/>
                <w:sz w:val="28"/>
                <w:szCs w:val="28"/>
                <w:u w:val="single"/>
                <w:lang w:val="uk-UA"/>
              </w:rPr>
              <w:t xml:space="preserve"> </w:t>
            </w:r>
            <w:r w:rsidRPr="00602CA5">
              <w:rPr>
                <w:b/>
                <w:bCs/>
                <w:sz w:val="16"/>
                <w:szCs w:val="16"/>
                <w:u w:val="single"/>
                <w:lang w:val="uk-UA"/>
              </w:rPr>
              <w:t>ШИШКІН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14:paraId="06D9D609" w14:textId="77777777" w:rsidR="008132B2" w:rsidRDefault="008132B2" w:rsidP="003F17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ГЛІНІН                </w:t>
            </w:r>
            <w:r w:rsidRPr="00C2013A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6DF4C0ED" w14:textId="77777777" w:rsidR="00602CA5" w:rsidRDefault="00000000" w:rsidP="003F17AD">
            <w:pPr>
              <w:jc w:val="center"/>
              <w:rPr>
                <w:b/>
                <w:bCs/>
                <w:lang w:val="uk-UA"/>
              </w:rPr>
            </w:pPr>
            <w:hyperlink r:id="rId28" w:history="1">
              <w:r w:rsidR="00602CA5" w:rsidRPr="00E20869">
                <w:rPr>
                  <w:rStyle w:val="a7"/>
                  <w:bCs/>
                  <w:sz w:val="18"/>
                  <w:szCs w:val="16"/>
                  <w:lang w:val="uk-UA"/>
                </w:rPr>
                <w:t>https://meet.google.com/emd-jamr-dnx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A4400" w14:textId="77777777" w:rsidR="008132B2" w:rsidRPr="0066669C" w:rsidRDefault="008132B2" w:rsidP="00817D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62F903C" w14:textId="77777777" w:rsidR="008132B2" w:rsidRDefault="008132B2" w:rsidP="0026294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C66F9" w:rsidRPr="00AF2A03" w14:paraId="09A427B8" w14:textId="77777777" w:rsidTr="0060445E">
        <w:trPr>
          <w:trHeight w:val="56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18E256" w14:textId="77777777" w:rsidR="009C66F9" w:rsidRDefault="009C66F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AFBF08" w14:textId="77777777" w:rsidR="009C66F9" w:rsidRDefault="00500AD0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405BD1" w14:textId="77777777" w:rsidR="009C66F9" w:rsidRDefault="009C66F9" w:rsidP="00067BE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2013A">
              <w:rPr>
                <w:b/>
                <w:bCs/>
                <w:sz w:val="28"/>
                <w:szCs w:val="28"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5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C2013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02CA5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ШИШКІН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460F2676" w14:textId="77777777" w:rsidR="009C66F9" w:rsidRDefault="009C66F9" w:rsidP="00067BE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ГЛІНІН                </w:t>
            </w:r>
            <w:r w:rsidRPr="00C2013A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4E4345EC" w14:textId="77777777" w:rsidR="00602CA5" w:rsidRDefault="00000000" w:rsidP="00067BEE">
            <w:pPr>
              <w:jc w:val="center"/>
              <w:rPr>
                <w:b/>
                <w:bCs/>
                <w:lang w:val="uk-UA"/>
              </w:rPr>
            </w:pPr>
            <w:hyperlink r:id="rId29" w:history="1">
              <w:r w:rsidR="00602CA5" w:rsidRPr="00E20869">
                <w:rPr>
                  <w:rStyle w:val="a7"/>
                  <w:bCs/>
                  <w:sz w:val="18"/>
                  <w:szCs w:val="16"/>
                  <w:lang w:val="uk-UA"/>
                </w:rPr>
                <w:t>https://meet.google.com/emd-jamr-dnx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E4C66" w14:textId="77777777" w:rsidR="009C66F9" w:rsidRDefault="009C66F9" w:rsidP="00894E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C259A7B" w14:textId="77777777" w:rsidR="009C66F9" w:rsidRDefault="009C66F9" w:rsidP="004812C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132B2" w:rsidRPr="00A904F6" w14:paraId="0BB712DA" w14:textId="77777777" w:rsidTr="00132ECB">
        <w:trPr>
          <w:trHeight w:val="8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99478CF" w14:textId="77777777" w:rsidR="008132B2" w:rsidRDefault="008132B2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EB9B87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CBA6D7A" w14:textId="77777777" w:rsidR="008132B2" w:rsidRDefault="008132B2" w:rsidP="00924D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сихологія   </w:t>
            </w:r>
          </w:p>
          <w:p w14:paraId="37069638" w14:textId="77777777" w:rsidR="008132B2" w:rsidRDefault="008132B2" w:rsidP="00924D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БИКОВА      </w:t>
            </w:r>
            <w:r w:rsidRPr="00BF1E5C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29</w:t>
            </w:r>
          </w:p>
          <w:p w14:paraId="12BDC554" w14:textId="77777777" w:rsidR="00602CA5" w:rsidRPr="00ED57CD" w:rsidRDefault="00000000" w:rsidP="00924DB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0" w:history="1">
              <w:r w:rsidR="00602CA5" w:rsidRPr="00782FC1">
                <w:rPr>
                  <w:rStyle w:val="a7"/>
                  <w:bCs/>
                  <w:sz w:val="20"/>
                  <w:szCs w:val="28"/>
                  <w:lang w:val="uk-UA"/>
                </w:rPr>
                <w:t>https://meet.google.com/fxr-tove-dmz</w:t>
              </w:r>
            </w:hyperlink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7D8F9" w14:textId="77777777" w:rsidR="008132B2" w:rsidRDefault="008132B2" w:rsidP="0088133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D372E">
              <w:rPr>
                <w:b/>
                <w:bCs/>
                <w:lang w:val="uk-UA"/>
              </w:rPr>
              <w:t>Ландшафтна  архітектура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од       КИСЕЛЬОВА   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005B7771" w14:textId="77777777" w:rsidR="00602CA5" w:rsidRDefault="00000000" w:rsidP="00881330">
            <w:pPr>
              <w:jc w:val="center"/>
              <w:rPr>
                <w:b/>
                <w:bCs/>
                <w:lang w:val="uk-UA"/>
              </w:rPr>
            </w:pPr>
            <w:hyperlink r:id="rId31" w:history="1">
              <w:r w:rsidR="00602CA5">
                <w:rPr>
                  <w:rStyle w:val="a7"/>
                  <w:bCs/>
                  <w:sz w:val="20"/>
                  <w:lang w:val="uk-UA"/>
                </w:rPr>
                <w:t>https://meet.google.com/dmz-gtwo-mye</w:t>
              </w:r>
            </w:hyperlink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8FB1F2" w14:textId="77777777" w:rsidR="00A904F6" w:rsidRDefault="00A904F6" w:rsidP="00C629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5FAA87D3" w14:textId="77777777" w:rsidR="00A904F6" w:rsidRDefault="00A904F6" w:rsidP="00C629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2C298DAF" w14:textId="77777777" w:rsidR="00A904F6" w:rsidRDefault="00A904F6" w:rsidP="00C629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2DFEFF5B" w14:textId="77777777" w:rsidR="00C629C3" w:rsidRPr="003B2CC4" w:rsidRDefault="00C629C3" w:rsidP="00C629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B2CC4">
              <w:rPr>
                <w:b/>
                <w:bCs/>
                <w:sz w:val="28"/>
                <w:szCs w:val="28"/>
                <w:lang w:val="uk-UA"/>
              </w:rPr>
              <w:t xml:space="preserve">Комп′ютерні технології в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арх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3B2CC4">
              <w:rPr>
                <w:b/>
                <w:bCs/>
                <w:sz w:val="28"/>
                <w:szCs w:val="28"/>
                <w:lang w:val="uk-UA"/>
              </w:rPr>
              <w:t xml:space="preserve"> проектуванні</w:t>
            </w:r>
          </w:p>
          <w:p w14:paraId="2A97151C" w14:textId="77777777" w:rsidR="00C629C3" w:rsidRDefault="00C629C3" w:rsidP="00C629C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lastRenderedPageBreak/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 ДУНАЄВСЬКИЙ   </w:t>
            </w:r>
            <w:r w:rsidRPr="003B2CC4">
              <w:rPr>
                <w:b/>
                <w:bCs/>
                <w:sz w:val="16"/>
                <w:szCs w:val="16"/>
                <w:lang w:val="uk-UA"/>
              </w:rPr>
              <w:t>А603</w:t>
            </w:r>
          </w:p>
          <w:p w14:paraId="64E3A17D" w14:textId="6652C4BF" w:rsidR="000F7C4B" w:rsidRPr="00070FF9" w:rsidRDefault="00A904F6" w:rsidP="00C629C3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https</w:t>
            </w:r>
            <w:proofErr w:type="spellEnd"/>
            <w:r w:rsidRPr="00A904F6">
              <w:rPr>
                <w:color w:val="0000FF"/>
                <w:sz w:val="20"/>
                <w:szCs w:val="20"/>
                <w:u w:val="single"/>
                <w:lang w:val="uk-UA"/>
              </w:rPr>
              <w:t>://</w:t>
            </w: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meet</w:t>
            </w:r>
            <w:proofErr w:type="spellEnd"/>
            <w:r w:rsidRPr="00A904F6">
              <w:rPr>
                <w:color w:val="0000FF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google</w:t>
            </w:r>
            <w:proofErr w:type="spellEnd"/>
            <w:r w:rsidRPr="00A904F6">
              <w:rPr>
                <w:color w:val="0000FF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com</w:t>
            </w:r>
            <w:proofErr w:type="spellEnd"/>
            <w:r w:rsidRPr="00A904F6">
              <w:rPr>
                <w:color w:val="0000FF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ocp</w:t>
            </w:r>
            <w:proofErr w:type="spellEnd"/>
            <w:r w:rsidRPr="00A904F6">
              <w:rPr>
                <w:color w:val="0000FF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tzwy</w:t>
            </w:r>
            <w:proofErr w:type="spellEnd"/>
            <w:r w:rsidRPr="00A904F6">
              <w:rPr>
                <w:color w:val="0000FF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ewr</w:t>
            </w:r>
            <w:proofErr w:type="spellEnd"/>
          </w:p>
        </w:tc>
      </w:tr>
      <w:tr w:rsidR="008132B2" w14:paraId="6F2BFD2E" w14:textId="77777777" w:rsidTr="00132ECB">
        <w:trPr>
          <w:trHeight w:val="201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95AF1E4" w14:textId="77777777" w:rsidR="008132B2" w:rsidRDefault="008132B2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FE7041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C251879" w14:textId="77777777" w:rsidR="008132B2" w:rsidRPr="000E0015" w:rsidRDefault="008132B2" w:rsidP="003913CE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2C3EF" w14:textId="77777777" w:rsidR="00A904F6" w:rsidRDefault="00A904F6" w:rsidP="002E6056">
            <w:pPr>
              <w:rPr>
                <w:b/>
                <w:bCs/>
                <w:lang w:val="uk-UA"/>
              </w:rPr>
            </w:pPr>
          </w:p>
          <w:p w14:paraId="7628AFE6" w14:textId="77777777" w:rsidR="008132B2" w:rsidRDefault="008132B2" w:rsidP="002E6056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сихологія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  БИКОВА   </w:t>
            </w:r>
            <w:r w:rsidRPr="00BF1E5C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29</w:t>
            </w:r>
          </w:p>
          <w:p w14:paraId="11F0FCF9" w14:textId="77777777" w:rsidR="00602CA5" w:rsidRDefault="00000000" w:rsidP="002E6056">
            <w:pPr>
              <w:rPr>
                <w:b/>
                <w:bCs/>
                <w:lang w:val="uk-UA"/>
              </w:rPr>
            </w:pPr>
            <w:hyperlink r:id="rId32" w:history="1">
              <w:r w:rsidR="00602CA5" w:rsidRPr="00782FC1">
                <w:rPr>
                  <w:rStyle w:val="a7"/>
                  <w:bCs/>
                  <w:sz w:val="20"/>
                  <w:szCs w:val="28"/>
                  <w:lang w:val="uk-UA"/>
                </w:rPr>
                <w:t>https://meet.google.com/fxr-tove-dmz</w:t>
              </w:r>
            </w:hyperlink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5259E04" w14:textId="77777777" w:rsidR="008132B2" w:rsidRPr="00070FF9" w:rsidRDefault="008132B2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8132B2" w14:paraId="41B7818C" w14:textId="77777777" w:rsidTr="00132ECB">
        <w:trPr>
          <w:trHeight w:val="15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9CC5FA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63A976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C690310" w14:textId="77777777" w:rsidR="008132B2" w:rsidRPr="003B2CC4" w:rsidRDefault="008132B2" w:rsidP="004C45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B2CC4">
              <w:rPr>
                <w:b/>
                <w:bCs/>
                <w:sz w:val="28"/>
                <w:szCs w:val="28"/>
                <w:lang w:val="uk-UA"/>
              </w:rPr>
              <w:t xml:space="preserve">Комп′ютерні технології в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арх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3B2CC4">
              <w:rPr>
                <w:b/>
                <w:bCs/>
                <w:sz w:val="28"/>
                <w:szCs w:val="28"/>
                <w:lang w:val="uk-UA"/>
              </w:rPr>
              <w:t xml:space="preserve"> проектуванні</w:t>
            </w:r>
          </w:p>
          <w:p w14:paraId="33A74592" w14:textId="6947D9EA" w:rsidR="008132B2" w:rsidRDefault="008132B2" w:rsidP="003B2CC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</w:t>
            </w:r>
            <w:r w:rsidR="00C629C3">
              <w:rPr>
                <w:bCs/>
                <w:sz w:val="16"/>
                <w:szCs w:val="16"/>
                <w:lang w:val="uk-UA"/>
              </w:rPr>
              <w:t xml:space="preserve"> ДУНАЄВСЬКИЙ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B2CC4">
              <w:rPr>
                <w:b/>
                <w:bCs/>
                <w:sz w:val="16"/>
                <w:szCs w:val="16"/>
                <w:lang w:val="uk-UA"/>
              </w:rPr>
              <w:t>А603</w:t>
            </w:r>
          </w:p>
          <w:p w14:paraId="3324B3D4" w14:textId="4424F9DB" w:rsidR="000F7C4B" w:rsidRPr="000E0015" w:rsidRDefault="00A904F6" w:rsidP="003B2CC4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https</w:t>
            </w:r>
            <w:proofErr w:type="spellEnd"/>
            <w:r w:rsidRPr="00A904F6">
              <w:rPr>
                <w:color w:val="0000FF"/>
                <w:sz w:val="20"/>
                <w:szCs w:val="20"/>
                <w:u w:val="single"/>
                <w:lang w:val="uk-UA"/>
              </w:rPr>
              <w:t>://</w:t>
            </w: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meet</w:t>
            </w:r>
            <w:proofErr w:type="spellEnd"/>
            <w:r w:rsidRPr="00A904F6">
              <w:rPr>
                <w:color w:val="0000FF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google</w:t>
            </w:r>
            <w:proofErr w:type="spellEnd"/>
            <w:r w:rsidRPr="00A904F6">
              <w:rPr>
                <w:color w:val="0000FF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com</w:t>
            </w:r>
            <w:proofErr w:type="spellEnd"/>
            <w:r w:rsidRPr="00A904F6">
              <w:rPr>
                <w:color w:val="0000FF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ocp</w:t>
            </w:r>
            <w:proofErr w:type="spellEnd"/>
            <w:r w:rsidRPr="00A904F6">
              <w:rPr>
                <w:color w:val="0000FF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tzwy</w:t>
            </w:r>
            <w:proofErr w:type="spellEnd"/>
            <w:r w:rsidRPr="00A904F6">
              <w:rPr>
                <w:color w:val="0000FF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ewr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391ED" w14:textId="77777777" w:rsidR="008132B2" w:rsidRDefault="008132B2" w:rsidP="0088133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на  графіка</w:t>
            </w:r>
          </w:p>
          <w:p w14:paraId="63D1F6A1" w14:textId="77777777" w:rsidR="008132B2" w:rsidRDefault="008132B2" w:rsidP="00881330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 </w:t>
            </w:r>
          </w:p>
          <w:p w14:paraId="08EF6DE9" w14:textId="77777777" w:rsidR="008132B2" w:rsidRDefault="008132B2" w:rsidP="00E275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РІНЬОК В.  </w:t>
            </w:r>
            <w:r w:rsidRPr="000F7C4B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ПРОХОРЕЦЬ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E277B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05</w:t>
            </w:r>
          </w:p>
          <w:p w14:paraId="64583AF1" w14:textId="77777777" w:rsidR="000F7C4B" w:rsidRDefault="00000000" w:rsidP="00E27576">
            <w:pPr>
              <w:jc w:val="center"/>
              <w:rPr>
                <w:b/>
                <w:bCs/>
                <w:lang w:val="uk-UA"/>
              </w:rPr>
            </w:pPr>
            <w:hyperlink r:id="rId33" w:history="1">
              <w:r w:rsidR="000F7C4B" w:rsidRPr="00C07DA5">
                <w:rPr>
                  <w:rStyle w:val="a7"/>
                  <w:rFonts w:ascii="Arimo" w:hAnsi="Arimo"/>
                  <w:sz w:val="20"/>
                </w:rPr>
                <w:t>https</w:t>
              </w:r>
              <w:r w:rsidR="000F7C4B" w:rsidRPr="00C07DA5">
                <w:rPr>
                  <w:rStyle w:val="a7"/>
                  <w:rFonts w:ascii="Arimo" w:hAnsi="Arimo"/>
                  <w:sz w:val="20"/>
                  <w:lang w:val="uk-UA"/>
                </w:rPr>
                <w:t>://</w:t>
              </w:r>
              <w:r w:rsidR="000F7C4B" w:rsidRPr="00C07DA5">
                <w:rPr>
                  <w:rStyle w:val="a7"/>
                  <w:rFonts w:ascii="Arimo" w:hAnsi="Arimo"/>
                  <w:sz w:val="20"/>
                </w:rPr>
                <w:t>meet</w:t>
              </w:r>
              <w:r w:rsidR="000F7C4B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0F7C4B" w:rsidRPr="00C07DA5">
                <w:rPr>
                  <w:rStyle w:val="a7"/>
                  <w:rFonts w:ascii="Arimo" w:hAnsi="Arimo"/>
                  <w:sz w:val="20"/>
                </w:rPr>
                <w:t>google</w:t>
              </w:r>
              <w:r w:rsidR="000F7C4B" w:rsidRPr="00C07DA5">
                <w:rPr>
                  <w:rStyle w:val="a7"/>
                  <w:rFonts w:ascii="Arimo" w:hAnsi="Arimo"/>
                  <w:sz w:val="20"/>
                  <w:lang w:val="uk-UA"/>
                </w:rPr>
                <w:t>.</w:t>
              </w:r>
              <w:r w:rsidR="000F7C4B" w:rsidRPr="00C07DA5">
                <w:rPr>
                  <w:rStyle w:val="a7"/>
                  <w:rFonts w:ascii="Arimo" w:hAnsi="Arimo"/>
                  <w:sz w:val="20"/>
                </w:rPr>
                <w:t>com</w:t>
              </w:r>
              <w:r w:rsidR="000F7C4B" w:rsidRPr="00C07DA5">
                <w:rPr>
                  <w:rStyle w:val="a7"/>
                  <w:rFonts w:ascii="Arimo" w:hAnsi="Arimo"/>
                  <w:sz w:val="20"/>
                  <w:lang w:val="uk-UA"/>
                </w:rPr>
                <w:t>/</w:t>
              </w:r>
              <w:r w:rsidR="000F7C4B" w:rsidRPr="00C07DA5">
                <w:rPr>
                  <w:rStyle w:val="a7"/>
                  <w:rFonts w:ascii="Arimo" w:hAnsi="Arimo"/>
                  <w:sz w:val="20"/>
                </w:rPr>
                <w:t>ycc</w:t>
              </w:r>
              <w:r w:rsidR="000F7C4B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r w:rsidR="000F7C4B" w:rsidRPr="00C07DA5">
                <w:rPr>
                  <w:rStyle w:val="a7"/>
                  <w:rFonts w:ascii="Arimo" w:hAnsi="Arimo"/>
                  <w:sz w:val="20"/>
                </w:rPr>
                <w:t>wbuo</w:t>
              </w:r>
              <w:r w:rsidR="000F7C4B" w:rsidRPr="00C07DA5">
                <w:rPr>
                  <w:rStyle w:val="a7"/>
                  <w:rFonts w:ascii="Arimo" w:hAnsi="Arimo"/>
                  <w:sz w:val="20"/>
                  <w:lang w:val="uk-UA"/>
                </w:rPr>
                <w:t>-</w:t>
              </w:r>
              <w:proofErr w:type="spellStart"/>
              <w:r w:rsidR="000F7C4B" w:rsidRPr="00C07DA5">
                <w:rPr>
                  <w:rStyle w:val="a7"/>
                  <w:rFonts w:ascii="Arimo" w:hAnsi="Arimo"/>
                  <w:sz w:val="20"/>
                </w:rPr>
                <w:t>dqo</w:t>
              </w:r>
              <w:proofErr w:type="spellEnd"/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7DA0B57" w14:textId="77777777" w:rsidR="00602CA5" w:rsidRDefault="008132B2" w:rsidP="00500AD0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сихологія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  БИКОВА  </w:t>
            </w:r>
            <w:r w:rsidRPr="00BF1E5C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29</w:t>
            </w:r>
          </w:p>
          <w:p w14:paraId="72F1CFA2" w14:textId="77777777" w:rsidR="008132B2" w:rsidRDefault="00000000" w:rsidP="00500AD0">
            <w:pPr>
              <w:rPr>
                <w:b/>
                <w:bCs/>
                <w:lang w:val="uk-UA"/>
              </w:rPr>
            </w:pPr>
            <w:hyperlink r:id="rId34" w:history="1">
              <w:r w:rsidR="00602CA5" w:rsidRPr="00782FC1">
                <w:rPr>
                  <w:rStyle w:val="a7"/>
                  <w:bCs/>
                  <w:sz w:val="20"/>
                  <w:szCs w:val="28"/>
                  <w:lang w:val="uk-UA"/>
                </w:rPr>
                <w:t>https://meet.google.com/fxr-tove-dmz</w:t>
              </w:r>
            </w:hyperlink>
            <w:r w:rsidR="008132B2" w:rsidRPr="003913C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8132B2" w:rsidRPr="00AF2A03" w14:paraId="6EDBCF04" w14:textId="77777777" w:rsidTr="00132ECB">
        <w:trPr>
          <w:trHeight w:val="13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F1AFE7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F5F4CD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BD4C0A" w14:textId="77777777" w:rsidR="008132B2" w:rsidRDefault="008132B2" w:rsidP="00F1657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073B" w14:textId="77777777" w:rsidR="008132B2" w:rsidRDefault="008132B2" w:rsidP="00F1657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F25E75D" w14:textId="77777777" w:rsidR="0006732B" w:rsidRDefault="0006732B" w:rsidP="000673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D372E">
              <w:rPr>
                <w:b/>
                <w:bCs/>
                <w:lang w:val="uk-UA"/>
              </w:rPr>
              <w:t>Ландшафтна  архітектура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од       КИСЕЛЬОВА   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17B0A5F8" w14:textId="3C29935B" w:rsidR="000F7C4B" w:rsidRPr="000E0015" w:rsidRDefault="00000000" w:rsidP="0006732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5" w:history="1">
              <w:r w:rsidR="0006732B">
                <w:rPr>
                  <w:rStyle w:val="a7"/>
                  <w:bCs/>
                  <w:sz w:val="20"/>
                  <w:lang w:val="uk-UA"/>
                </w:rPr>
                <w:t>https://meet.google.com/dmz-gtwo-mye</w:t>
              </w:r>
            </w:hyperlink>
          </w:p>
        </w:tc>
      </w:tr>
      <w:tr w:rsidR="008132B2" w:rsidRPr="00A904F6" w14:paraId="6FBF2597" w14:textId="77777777" w:rsidTr="00132ECB">
        <w:trPr>
          <w:trHeight w:val="83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A1C7F0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8002DA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7FA35AB" w14:textId="77777777" w:rsidR="008132B2" w:rsidRDefault="008132B2" w:rsidP="00817D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на  графіка</w:t>
            </w:r>
          </w:p>
          <w:p w14:paraId="04E9C993" w14:textId="77777777" w:rsidR="008132B2" w:rsidRDefault="008132B2" w:rsidP="00817D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од  </w:t>
            </w:r>
          </w:p>
          <w:p w14:paraId="17E6C7D3" w14:textId="77777777" w:rsidR="008132B2" w:rsidRDefault="008132B2" w:rsidP="00817D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F7C4B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ГРИГОР’ЄВА</w:t>
            </w:r>
            <w:r>
              <w:rPr>
                <w:bCs/>
                <w:sz w:val="16"/>
                <w:szCs w:val="16"/>
                <w:lang w:val="uk-UA"/>
              </w:rPr>
              <w:t xml:space="preserve">  КОРІНЬОК В. </w:t>
            </w:r>
            <w:r w:rsidRPr="003E277B">
              <w:rPr>
                <w:b/>
                <w:bCs/>
                <w:sz w:val="16"/>
                <w:szCs w:val="16"/>
                <w:lang w:val="uk-UA"/>
              </w:rPr>
              <w:t>А702</w:t>
            </w:r>
          </w:p>
          <w:p w14:paraId="0B8C9EB5" w14:textId="77777777" w:rsidR="000F7C4B" w:rsidRPr="00D17744" w:rsidRDefault="00000000" w:rsidP="00817D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6" w:history="1">
              <w:r w:rsidR="000F7C4B" w:rsidRPr="00AE115B">
                <w:rPr>
                  <w:rStyle w:val="a7"/>
                  <w:bCs/>
                  <w:sz w:val="20"/>
                  <w:lang w:val="uk-UA"/>
                </w:rPr>
                <w:t>https://meet.google.com/hfc-jwbf-vjv</w:t>
              </w:r>
            </w:hyperlink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D3A7F" w14:textId="77777777" w:rsidR="00C629C3" w:rsidRPr="003B2CC4" w:rsidRDefault="00C629C3" w:rsidP="00C629C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B2CC4">
              <w:rPr>
                <w:b/>
                <w:bCs/>
                <w:sz w:val="28"/>
                <w:szCs w:val="28"/>
                <w:lang w:val="uk-UA"/>
              </w:rPr>
              <w:t xml:space="preserve">Комп′ютерні технології в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арх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3B2CC4">
              <w:rPr>
                <w:b/>
                <w:bCs/>
                <w:sz w:val="28"/>
                <w:szCs w:val="28"/>
                <w:lang w:val="uk-UA"/>
              </w:rPr>
              <w:t xml:space="preserve"> проектуванні</w:t>
            </w:r>
          </w:p>
          <w:p w14:paraId="23DA0B95" w14:textId="77777777" w:rsidR="00C629C3" w:rsidRDefault="00C629C3" w:rsidP="00C629C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 ДУНАЄВСЬКИЙ   </w:t>
            </w:r>
            <w:r w:rsidRPr="003B2CC4">
              <w:rPr>
                <w:b/>
                <w:bCs/>
                <w:sz w:val="16"/>
                <w:szCs w:val="16"/>
                <w:lang w:val="uk-UA"/>
              </w:rPr>
              <w:t>А603</w:t>
            </w:r>
          </w:p>
          <w:p w14:paraId="3E23A981" w14:textId="0950A2A6" w:rsidR="000F7C4B" w:rsidRDefault="00A904F6" w:rsidP="00C629C3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https</w:t>
            </w:r>
            <w:proofErr w:type="spellEnd"/>
            <w:r w:rsidRPr="00A904F6">
              <w:rPr>
                <w:color w:val="0000FF"/>
                <w:sz w:val="20"/>
                <w:szCs w:val="20"/>
                <w:u w:val="single"/>
                <w:lang w:val="uk-UA"/>
              </w:rPr>
              <w:t>://</w:t>
            </w: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meet</w:t>
            </w:r>
            <w:proofErr w:type="spellEnd"/>
            <w:r w:rsidRPr="00A904F6">
              <w:rPr>
                <w:color w:val="0000FF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google</w:t>
            </w:r>
            <w:proofErr w:type="spellEnd"/>
            <w:r w:rsidRPr="00A904F6">
              <w:rPr>
                <w:color w:val="0000FF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com</w:t>
            </w:r>
            <w:proofErr w:type="spellEnd"/>
            <w:r w:rsidRPr="00A904F6">
              <w:rPr>
                <w:color w:val="0000FF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ocp</w:t>
            </w:r>
            <w:proofErr w:type="spellEnd"/>
            <w:r w:rsidRPr="00A904F6">
              <w:rPr>
                <w:color w:val="0000FF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tzwy</w:t>
            </w:r>
            <w:proofErr w:type="spellEnd"/>
            <w:r w:rsidRPr="00A904F6">
              <w:rPr>
                <w:color w:val="0000FF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 w:rsidRPr="00A904F6">
              <w:rPr>
                <w:color w:val="0000FF"/>
                <w:sz w:val="20"/>
                <w:szCs w:val="20"/>
                <w:u w:val="single"/>
              </w:rPr>
              <w:t>ewr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92A8863" w14:textId="77777777" w:rsidR="008132B2" w:rsidRPr="000E0015" w:rsidRDefault="008132B2" w:rsidP="003B2CC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1D7897" w14:paraId="24CAF20F" w14:textId="77777777" w:rsidTr="006B2091">
        <w:trPr>
          <w:trHeight w:val="133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1F3CA" w14:textId="77777777" w:rsidR="001D7897" w:rsidRDefault="001D789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C24F72" w14:textId="77777777" w:rsidR="001D7897" w:rsidRDefault="001D7897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36E91B1" w14:textId="77777777" w:rsidR="001D7897" w:rsidRDefault="001D7897" w:rsidP="003913CE">
            <w:pPr>
              <w:jc w:val="center"/>
              <w:rPr>
                <w:b/>
                <w:bCs/>
                <w:lang w:val="uk-UA"/>
              </w:rPr>
            </w:pPr>
            <w:r w:rsidRPr="003913C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825DE" w14:textId="77777777" w:rsidR="001D7897" w:rsidRDefault="001D7897" w:rsidP="008C61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6318513" w14:textId="77777777" w:rsidR="001D7897" w:rsidRDefault="001D7897" w:rsidP="009540B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132B2" w14:paraId="630D43BB" w14:textId="77777777" w:rsidTr="006B2091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8B50038" w14:textId="77777777" w:rsidR="008132B2" w:rsidRPr="00B63DB3" w:rsidRDefault="008132B2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>
              <w:rPr>
                <w:b/>
                <w:bCs/>
                <w:lang w:val="en-US"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D624DB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78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CF03E7" w14:textId="77777777" w:rsidR="00AF2A03" w:rsidRDefault="00AF2A03" w:rsidP="00AF2A03">
            <w:pPr>
              <w:jc w:val="center"/>
              <w:rPr>
                <w:rStyle w:val="a7"/>
                <w:bCs/>
                <w:sz w:val="20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містобуд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   Л  32 год    БЄЛІКОВ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А202    </w:t>
            </w:r>
            <w:hyperlink r:id="rId37" w:history="1">
              <w:r w:rsidRPr="003E40A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wmj-bemd-oot</w:t>
              </w:r>
            </w:hyperlink>
          </w:p>
          <w:p w14:paraId="1C50CE76" w14:textId="2FD5A884" w:rsidR="008132B2" w:rsidRPr="00C912D3" w:rsidRDefault="00AF2A03" w:rsidP="00AF2A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6.10  КИСЕЛЬОВА    </w:t>
            </w:r>
            <w:hyperlink r:id="rId38" w:history="1">
              <w:r>
                <w:rPr>
                  <w:rStyle w:val="a7"/>
                  <w:bCs/>
                  <w:sz w:val="20"/>
                  <w:lang w:val="uk-UA"/>
                </w:rPr>
                <w:t>https://meet.google.com/dmz-gtwo-mye</w:t>
              </w:r>
            </w:hyperlink>
            <w:r w:rsidR="000F7C4B" w:rsidRPr="003E40A5">
              <w:rPr>
                <w:b/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8132B2" w14:paraId="2C47C7DE" w14:textId="77777777" w:rsidTr="00446E17">
        <w:trPr>
          <w:trHeight w:val="234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EC45FD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45A15A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4BB424" w14:textId="77777777" w:rsidR="008132B2" w:rsidRDefault="008132B2" w:rsidP="0058387C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B2CC4">
              <w:rPr>
                <w:b/>
                <w:bCs/>
                <w:lang w:val="uk-UA"/>
              </w:rPr>
              <w:t>Типологія будівель і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МАЛАШЕНКОВА 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364A96A1" w14:textId="77777777" w:rsidR="00602CA5" w:rsidRPr="000E0015" w:rsidRDefault="00000000" w:rsidP="0058387C">
            <w:pPr>
              <w:rPr>
                <w:bCs/>
                <w:sz w:val="16"/>
                <w:szCs w:val="16"/>
                <w:lang w:val="uk-UA"/>
              </w:rPr>
            </w:pPr>
            <w:hyperlink r:id="rId39" w:history="1">
              <w:r w:rsidR="00602CA5" w:rsidRPr="004638F6">
                <w:rPr>
                  <w:rStyle w:val="a7"/>
                  <w:sz w:val="18"/>
                  <w:szCs w:val="18"/>
                </w:rPr>
                <w:t>https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://</w:t>
              </w:r>
              <w:r w:rsidR="00602CA5" w:rsidRPr="004638F6">
                <w:rPr>
                  <w:rStyle w:val="a7"/>
                  <w:sz w:val="18"/>
                  <w:szCs w:val="18"/>
                </w:rPr>
                <w:t>meet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.</w:t>
              </w:r>
              <w:r w:rsidR="00602CA5" w:rsidRPr="004638F6">
                <w:rPr>
                  <w:rStyle w:val="a7"/>
                  <w:sz w:val="18"/>
                  <w:szCs w:val="18"/>
                </w:rPr>
                <w:t>google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.</w:t>
              </w:r>
              <w:r w:rsidR="00602CA5" w:rsidRPr="004638F6">
                <w:rPr>
                  <w:rStyle w:val="a7"/>
                  <w:sz w:val="18"/>
                  <w:szCs w:val="18"/>
                </w:rPr>
                <w:t>com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/</w:t>
              </w:r>
              <w:r w:rsidR="00602CA5" w:rsidRPr="004638F6">
                <w:rPr>
                  <w:rStyle w:val="a7"/>
                  <w:sz w:val="18"/>
                  <w:szCs w:val="18"/>
                </w:rPr>
                <w:t>pev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-</w:t>
              </w:r>
              <w:r w:rsidR="00602CA5" w:rsidRPr="004638F6">
                <w:rPr>
                  <w:rStyle w:val="a7"/>
                  <w:sz w:val="18"/>
                  <w:szCs w:val="18"/>
                </w:rPr>
                <w:t>zvii</w:t>
              </w:r>
              <w:r w:rsidR="00602CA5" w:rsidRPr="004638F6">
                <w:rPr>
                  <w:rStyle w:val="a7"/>
                  <w:sz w:val="18"/>
                  <w:szCs w:val="18"/>
                  <w:lang w:val="uk-UA"/>
                </w:rPr>
                <w:t>-</w:t>
              </w:r>
              <w:proofErr w:type="spellStart"/>
              <w:r w:rsidR="00602CA5" w:rsidRPr="004638F6">
                <w:rPr>
                  <w:rStyle w:val="a7"/>
                  <w:sz w:val="18"/>
                  <w:szCs w:val="18"/>
                </w:rPr>
                <w:t>ocn</w:t>
              </w:r>
              <w:proofErr w:type="spellEnd"/>
            </w:hyperlink>
          </w:p>
        </w:tc>
        <w:tc>
          <w:tcPr>
            <w:tcW w:w="326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817840" w14:textId="77777777" w:rsidR="008132B2" w:rsidRDefault="009C66F9" w:rsidP="009C66F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40BA">
              <w:rPr>
                <w:b/>
                <w:bCs/>
                <w:lang w:val="uk-UA"/>
              </w:rPr>
              <w:t>Архітектурні  конструкції</w:t>
            </w:r>
            <w:r w:rsidRPr="009D372E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proofErr w:type="spellStart"/>
            <w:r w:rsidRPr="009540BA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ЧОРНА 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28</w:t>
            </w:r>
          </w:p>
          <w:p w14:paraId="0FEF2052" w14:textId="77777777" w:rsidR="00602CA5" w:rsidRPr="00286A78" w:rsidRDefault="00000000" w:rsidP="009C66F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0" w:history="1">
              <w:r w:rsidR="00602CA5" w:rsidRPr="00290EC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fpp-ynso-koy</w:t>
              </w:r>
            </w:hyperlink>
          </w:p>
        </w:tc>
        <w:tc>
          <w:tcPr>
            <w:tcW w:w="3268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3B7A0EF" w14:textId="77777777" w:rsidR="008132B2" w:rsidRDefault="008132B2" w:rsidP="00C8103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2013A">
              <w:rPr>
                <w:b/>
                <w:bCs/>
                <w:sz w:val="28"/>
                <w:szCs w:val="28"/>
                <w:lang w:val="uk-UA"/>
              </w:rPr>
              <w:t xml:space="preserve">АП </w:t>
            </w:r>
            <w:r w:rsidRPr="00C2013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8103B">
              <w:rPr>
                <w:b/>
                <w:bCs/>
                <w:sz w:val="28"/>
                <w:szCs w:val="28"/>
                <w:lang w:val="uk-UA"/>
              </w:rPr>
              <w:t xml:space="preserve">5 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C2013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02CA5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ШИШКІН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16A5E50A" w14:textId="77777777" w:rsidR="008132B2" w:rsidRDefault="008132B2" w:rsidP="00C810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ОРОЖУК          </w:t>
            </w:r>
            <w:r w:rsidRPr="00C2013A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75507FE7" w14:textId="77777777" w:rsidR="00602CA5" w:rsidRPr="00286A78" w:rsidRDefault="00000000" w:rsidP="00C8103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1" w:history="1">
              <w:r w:rsidR="00602CA5" w:rsidRPr="00E20869">
                <w:rPr>
                  <w:rStyle w:val="a7"/>
                  <w:bCs/>
                  <w:sz w:val="18"/>
                  <w:szCs w:val="16"/>
                  <w:lang w:val="uk-UA"/>
                </w:rPr>
                <w:t>https://meet.google.com/emd-jamr-dnx</w:t>
              </w:r>
            </w:hyperlink>
          </w:p>
        </w:tc>
      </w:tr>
      <w:tr w:rsidR="008132B2" w:rsidRPr="00AF2A03" w14:paraId="727F8A64" w14:textId="77777777" w:rsidTr="009A482C">
        <w:trPr>
          <w:trHeight w:val="301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CB485E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A42B3F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48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A1BD558" w14:textId="77777777" w:rsidR="00F7655E" w:rsidRDefault="00F7655E" w:rsidP="00F7655E">
            <w:pPr>
              <w:jc w:val="center"/>
              <w:rPr>
                <w:bCs/>
                <w:lang w:val="uk-UA"/>
              </w:rPr>
            </w:pPr>
            <w:r w:rsidRPr="00894E83">
              <w:rPr>
                <w:b/>
                <w:bCs/>
                <w:lang w:val="uk-UA"/>
              </w:rPr>
              <w:t>Інженерний  благоустрій  територій  і  транспорт</w:t>
            </w:r>
            <w:r w:rsidRPr="00894E83">
              <w:rPr>
                <w:bCs/>
                <w:lang w:val="uk-UA"/>
              </w:rPr>
              <w:t xml:space="preserve">  </w:t>
            </w:r>
          </w:p>
          <w:p w14:paraId="18D4796C" w14:textId="77777777" w:rsidR="008132B2" w:rsidRDefault="00F7655E" w:rsidP="00F7655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ІНЯКІНА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2A42DFCE" w14:textId="77777777" w:rsidR="000F7C4B" w:rsidRPr="00286A78" w:rsidRDefault="00000000" w:rsidP="00F7655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2" w:history="1">
              <w:r w:rsidR="000F7C4B" w:rsidRPr="00500F6A">
                <w:rPr>
                  <w:rStyle w:val="a7"/>
                  <w:bCs/>
                  <w:sz w:val="18"/>
                  <w:szCs w:val="18"/>
                  <w:lang w:val="uk-UA"/>
                </w:rPr>
                <w:t>https://meet.google.com/wim-pzxu-sgd</w:t>
              </w:r>
            </w:hyperlink>
          </w:p>
        </w:tc>
        <w:tc>
          <w:tcPr>
            <w:tcW w:w="326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0A4D2" w14:textId="77777777" w:rsidR="007E2252" w:rsidRPr="003B2CC4" w:rsidRDefault="007E2252" w:rsidP="007E2252">
            <w:pPr>
              <w:jc w:val="center"/>
              <w:rPr>
                <w:b/>
                <w:bCs/>
                <w:lang w:val="uk-UA"/>
              </w:rPr>
            </w:pPr>
            <w:r w:rsidRPr="003B2CC4">
              <w:rPr>
                <w:b/>
                <w:bCs/>
                <w:lang w:val="uk-UA"/>
              </w:rPr>
              <w:t>Архітектурне моделювання</w:t>
            </w:r>
          </w:p>
          <w:p w14:paraId="620FF4F6" w14:textId="77777777" w:rsidR="008132B2" w:rsidRDefault="007E2252" w:rsidP="007E2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ТЕРТИЧНИЙ     </w:t>
            </w:r>
            <w:r w:rsidRPr="003913CE">
              <w:rPr>
                <w:b/>
                <w:bCs/>
                <w:sz w:val="16"/>
                <w:szCs w:val="16"/>
                <w:lang w:val="uk-UA"/>
              </w:rPr>
              <w:t xml:space="preserve">А105  </w:t>
            </w:r>
          </w:p>
          <w:p w14:paraId="1935780E" w14:textId="77777777" w:rsidR="00602CA5" w:rsidRPr="00286A78" w:rsidRDefault="00000000" w:rsidP="007E2252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3" w:history="1">
              <w:r w:rsidR="00602CA5" w:rsidRPr="00D87DEF">
                <w:rPr>
                  <w:rStyle w:val="a7"/>
                  <w:sz w:val="20"/>
                </w:rPr>
                <w:t>http</w:t>
              </w:r>
              <w:r w:rsidR="00602CA5" w:rsidRPr="00D87DEF">
                <w:rPr>
                  <w:rStyle w:val="a7"/>
                  <w:sz w:val="20"/>
                  <w:lang w:val="uk-UA"/>
                </w:rPr>
                <w:t>://</w:t>
              </w:r>
              <w:r w:rsidR="00602CA5" w:rsidRPr="00D87DEF">
                <w:rPr>
                  <w:rStyle w:val="a7"/>
                  <w:sz w:val="20"/>
                </w:rPr>
                <w:t>meet</w:t>
              </w:r>
              <w:r w:rsidR="00602CA5" w:rsidRPr="00D87DEF">
                <w:rPr>
                  <w:rStyle w:val="a7"/>
                  <w:sz w:val="20"/>
                  <w:lang w:val="uk-UA"/>
                </w:rPr>
                <w:t>.</w:t>
              </w:r>
              <w:r w:rsidR="00602CA5" w:rsidRPr="00D87DEF">
                <w:rPr>
                  <w:rStyle w:val="a7"/>
                  <w:sz w:val="20"/>
                </w:rPr>
                <w:t>google</w:t>
              </w:r>
              <w:r w:rsidR="00602CA5" w:rsidRPr="00D87DEF">
                <w:rPr>
                  <w:rStyle w:val="a7"/>
                  <w:sz w:val="20"/>
                  <w:lang w:val="uk-UA"/>
                </w:rPr>
                <w:t>.</w:t>
              </w:r>
              <w:r w:rsidR="00602CA5" w:rsidRPr="00D87DEF">
                <w:rPr>
                  <w:rStyle w:val="a7"/>
                  <w:sz w:val="20"/>
                </w:rPr>
                <w:t>com</w:t>
              </w:r>
              <w:r w:rsidR="00602CA5" w:rsidRPr="00D87DEF">
                <w:rPr>
                  <w:rStyle w:val="a7"/>
                  <w:sz w:val="20"/>
                  <w:lang w:val="uk-UA"/>
                </w:rPr>
                <w:t>/</w:t>
              </w:r>
              <w:r w:rsidR="00602CA5" w:rsidRPr="00D87DEF">
                <w:rPr>
                  <w:rStyle w:val="a7"/>
                  <w:sz w:val="20"/>
                  <w:lang w:val="en-US"/>
                </w:rPr>
                <w:t>fyb</w:t>
              </w:r>
              <w:r w:rsidR="00602CA5" w:rsidRPr="00D87DEF">
                <w:rPr>
                  <w:rStyle w:val="a7"/>
                  <w:sz w:val="20"/>
                  <w:lang w:val="uk-UA"/>
                </w:rPr>
                <w:t>-</w:t>
              </w:r>
              <w:r w:rsidR="00602CA5" w:rsidRPr="00D87DEF">
                <w:rPr>
                  <w:rStyle w:val="a7"/>
                  <w:sz w:val="20"/>
                  <w:lang w:val="en-US"/>
                </w:rPr>
                <w:t>qyys</w:t>
              </w:r>
              <w:r w:rsidR="00602CA5" w:rsidRPr="00D87DEF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602CA5" w:rsidRPr="00D87DEF">
                <w:rPr>
                  <w:rStyle w:val="a7"/>
                  <w:sz w:val="20"/>
                  <w:lang w:val="en-US"/>
                </w:rPr>
                <w:t>ihs</w:t>
              </w:r>
              <w:proofErr w:type="spellEnd"/>
            </w:hyperlink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4B8023" w14:textId="77777777" w:rsidR="008132B2" w:rsidRPr="00C2013A" w:rsidRDefault="008132B2" w:rsidP="00C810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32B2" w:rsidRPr="0006732B" w14:paraId="4163D915" w14:textId="77777777" w:rsidTr="002B2EAA">
        <w:trPr>
          <w:trHeight w:val="318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D09B4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99FD1C" w14:textId="77777777" w:rsidR="008132B2" w:rsidRDefault="008132B2" w:rsidP="00DC7A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  <w:r w:rsidR="00DC7A45">
              <w:rPr>
                <w:b/>
                <w:bCs/>
                <w:lang w:val="uk-UA"/>
              </w:rPr>
              <w:t>-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8FCFEC" w14:textId="77777777" w:rsidR="008132B2" w:rsidRDefault="00647564" w:rsidP="001F555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5529">
              <w:rPr>
                <w:b/>
                <w:bCs/>
                <w:lang w:val="uk-UA"/>
              </w:rPr>
              <w:t>Конструкції будівель  і 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4 год    АРСІРІЙ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58а</w:t>
            </w:r>
          </w:p>
          <w:p w14:paraId="232865C8" w14:textId="77777777" w:rsidR="00602CA5" w:rsidRPr="00054559" w:rsidRDefault="00000000" w:rsidP="001F555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4" w:history="1">
              <w:r w:rsidR="00602CA5" w:rsidRPr="00782FC1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ufh-mbhh-pex</w:t>
              </w:r>
            </w:hyperlink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D56359" w14:textId="77777777" w:rsidR="008132B2" w:rsidRPr="00054559" w:rsidRDefault="008132B2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851484B" w14:textId="77777777" w:rsidR="008132B2" w:rsidRDefault="008132B2" w:rsidP="006155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2013A">
              <w:rPr>
                <w:b/>
                <w:bCs/>
                <w:sz w:val="28"/>
                <w:szCs w:val="28"/>
                <w:lang w:val="uk-UA"/>
              </w:rPr>
              <w:t xml:space="preserve">АП </w:t>
            </w:r>
            <w:r w:rsidRPr="00C2013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8103B">
              <w:rPr>
                <w:b/>
                <w:bCs/>
                <w:sz w:val="28"/>
                <w:szCs w:val="28"/>
                <w:lang w:val="uk-UA"/>
              </w:rPr>
              <w:t xml:space="preserve">5 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602CA5">
              <w:rPr>
                <w:b/>
                <w:bCs/>
                <w:sz w:val="28"/>
                <w:szCs w:val="28"/>
                <w:u w:val="single"/>
                <w:lang w:val="uk-UA"/>
              </w:rPr>
              <w:t xml:space="preserve"> </w:t>
            </w:r>
            <w:r w:rsidRPr="00602CA5">
              <w:rPr>
                <w:b/>
                <w:bCs/>
                <w:sz w:val="16"/>
                <w:szCs w:val="16"/>
                <w:u w:val="single"/>
                <w:lang w:val="uk-UA"/>
              </w:rPr>
              <w:t>ШИШКІН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14:paraId="014F1B80" w14:textId="77777777" w:rsidR="008132B2" w:rsidRDefault="008132B2" w:rsidP="006155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ОРОЖУК          </w:t>
            </w:r>
            <w:r w:rsidRPr="00C2013A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52DE9E18" w14:textId="77777777" w:rsidR="00602CA5" w:rsidRPr="00054559" w:rsidRDefault="00000000" w:rsidP="006155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5" w:history="1">
              <w:r w:rsidR="00602CA5" w:rsidRPr="00E20869">
                <w:rPr>
                  <w:rStyle w:val="a7"/>
                  <w:bCs/>
                  <w:sz w:val="18"/>
                  <w:szCs w:val="16"/>
                  <w:lang w:val="uk-UA"/>
                </w:rPr>
                <w:t>https://meet.google.com/emd-jamr-dnx</w:t>
              </w:r>
            </w:hyperlink>
          </w:p>
        </w:tc>
      </w:tr>
      <w:tr w:rsidR="008132B2" w:rsidRPr="00AF2A03" w14:paraId="6E2E402D" w14:textId="77777777" w:rsidTr="002B2EAA">
        <w:trPr>
          <w:trHeight w:val="201"/>
        </w:trPr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BE22E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70D999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4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58A915" w14:textId="77777777" w:rsidR="008132B2" w:rsidRDefault="00F81D69" w:rsidP="000E00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D372E">
              <w:rPr>
                <w:b/>
                <w:bCs/>
                <w:lang w:val="uk-UA"/>
              </w:rPr>
              <w:t>Ландшафтна  архітектура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од       КИСЕЛЬОВА     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175B770E" w14:textId="77777777" w:rsidR="00602CA5" w:rsidRPr="00054559" w:rsidRDefault="00000000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6" w:history="1">
              <w:r w:rsidR="00602CA5">
                <w:rPr>
                  <w:rStyle w:val="a7"/>
                  <w:bCs/>
                  <w:sz w:val="20"/>
                  <w:lang w:val="uk-UA"/>
                </w:rPr>
                <w:t>https://meet.google.com/dmz-gtwo-mye</w:t>
              </w:r>
            </w:hyperlink>
          </w:p>
        </w:tc>
        <w:tc>
          <w:tcPr>
            <w:tcW w:w="3265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30132" w14:textId="77777777" w:rsidR="008132B2" w:rsidRDefault="00DC7A45" w:rsidP="006475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D5529">
              <w:rPr>
                <w:b/>
                <w:bCs/>
                <w:lang w:val="uk-UA"/>
              </w:rPr>
              <w:t>Конструкції будівель  і  споруд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4 год    АРСІРІЙ   </w:t>
            </w:r>
            <w:r w:rsidRPr="009D372E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58а</w:t>
            </w:r>
          </w:p>
          <w:p w14:paraId="47819BFA" w14:textId="77777777" w:rsidR="00602CA5" w:rsidRPr="00054559" w:rsidRDefault="00000000" w:rsidP="0064756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7" w:history="1">
              <w:r w:rsidR="00602CA5" w:rsidRPr="00782FC1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ufh-mbhh-pex</w:t>
              </w:r>
            </w:hyperlink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49A43B" w14:textId="77777777" w:rsidR="008132B2" w:rsidRPr="00C2013A" w:rsidRDefault="008132B2" w:rsidP="0061551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132B2" w14:paraId="18D01E6A" w14:textId="77777777" w:rsidTr="00C9531E"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0E8E4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D37E6B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A5B7FF" w14:textId="77777777" w:rsidR="008132B2" w:rsidRPr="00054559" w:rsidRDefault="008132B2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908569" w14:textId="77777777" w:rsidR="008132B2" w:rsidRPr="00054559" w:rsidRDefault="008132B2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5AC377" w14:textId="77777777" w:rsidR="008132B2" w:rsidRDefault="008132B2" w:rsidP="00C8103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2013A">
              <w:rPr>
                <w:b/>
                <w:bCs/>
                <w:sz w:val="28"/>
                <w:szCs w:val="28"/>
                <w:lang w:val="uk-UA"/>
              </w:rPr>
              <w:t xml:space="preserve">АП </w:t>
            </w:r>
            <w:r w:rsidRPr="00C2013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8103B">
              <w:rPr>
                <w:b/>
                <w:bCs/>
                <w:sz w:val="28"/>
                <w:szCs w:val="28"/>
                <w:lang w:val="uk-UA"/>
              </w:rPr>
              <w:t xml:space="preserve">5 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C2013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02CA5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ШИШКІН  </w:t>
            </w:r>
          </w:p>
          <w:p w14:paraId="2B09A085" w14:textId="77777777" w:rsidR="008132B2" w:rsidRDefault="008132B2" w:rsidP="00C810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ОРОЖУК          </w:t>
            </w:r>
            <w:r w:rsidRPr="00C2013A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2B5FE48F" w14:textId="77777777" w:rsidR="00602CA5" w:rsidRPr="00054559" w:rsidRDefault="00000000" w:rsidP="00C8103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8" w:history="1">
              <w:r w:rsidR="00602CA5" w:rsidRPr="00E20869">
                <w:rPr>
                  <w:rStyle w:val="a7"/>
                  <w:bCs/>
                  <w:sz w:val="18"/>
                  <w:szCs w:val="16"/>
                  <w:lang w:val="uk-UA"/>
                </w:rPr>
                <w:t>https://meet.google.com/emd-jamr-dnx</w:t>
              </w:r>
            </w:hyperlink>
          </w:p>
        </w:tc>
      </w:tr>
      <w:tr w:rsidR="008132B2" w14:paraId="072E5FAC" w14:textId="77777777" w:rsidTr="00AD081E">
        <w:tc>
          <w:tcPr>
            <w:tcW w:w="4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B8188" w14:textId="77777777" w:rsidR="008132B2" w:rsidRDefault="008132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14FAA6" w14:textId="77777777" w:rsidR="008132B2" w:rsidRDefault="008132B2" w:rsidP="00340B3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E08DA5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3A6CD87" w14:textId="77777777" w:rsidR="008132B2" w:rsidRDefault="008132B2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27A509" w14:textId="77777777" w:rsidR="008132B2" w:rsidRDefault="008132B2" w:rsidP="00340B3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2013A">
              <w:rPr>
                <w:b/>
                <w:bCs/>
                <w:sz w:val="28"/>
                <w:szCs w:val="28"/>
                <w:lang w:val="uk-UA"/>
              </w:rPr>
              <w:t xml:space="preserve">АП </w:t>
            </w:r>
            <w:r w:rsidRPr="00C2013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8103B">
              <w:rPr>
                <w:b/>
                <w:bCs/>
                <w:sz w:val="28"/>
                <w:szCs w:val="28"/>
                <w:lang w:val="uk-UA"/>
              </w:rPr>
              <w:t xml:space="preserve">5 </w:t>
            </w:r>
            <w:r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C2013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02CA5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ШИШКІН  </w:t>
            </w:r>
          </w:p>
          <w:p w14:paraId="28F320D0" w14:textId="77777777" w:rsidR="008132B2" w:rsidRDefault="008132B2" w:rsidP="00C810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ОРОЖУК          </w:t>
            </w:r>
            <w:r w:rsidRPr="00C2013A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123E9D8A" w14:textId="77777777" w:rsidR="00602CA5" w:rsidRDefault="00000000" w:rsidP="00C8103B">
            <w:pPr>
              <w:jc w:val="center"/>
              <w:rPr>
                <w:b/>
                <w:bCs/>
                <w:lang w:val="uk-UA"/>
              </w:rPr>
            </w:pPr>
            <w:hyperlink r:id="rId49" w:history="1">
              <w:r w:rsidR="00602CA5" w:rsidRPr="00E20869">
                <w:rPr>
                  <w:rStyle w:val="a7"/>
                  <w:bCs/>
                  <w:sz w:val="18"/>
                  <w:szCs w:val="16"/>
                  <w:lang w:val="uk-UA"/>
                </w:rPr>
                <w:t>https://meet.google.com/emd-jamr-dnx</w:t>
              </w:r>
            </w:hyperlink>
          </w:p>
        </w:tc>
      </w:tr>
    </w:tbl>
    <w:p w14:paraId="1919073A" w14:textId="77777777" w:rsidR="00D302DE" w:rsidRDefault="00D302DE" w:rsidP="003F64B5">
      <w:pPr>
        <w:jc w:val="center"/>
        <w:rPr>
          <w:bCs/>
          <w:lang w:val="uk-UA"/>
        </w:rPr>
      </w:pPr>
    </w:p>
    <w:p w14:paraId="70370952" w14:textId="77777777" w:rsidR="006D7E9E" w:rsidRDefault="006D7E9E" w:rsidP="003F64B5">
      <w:pPr>
        <w:jc w:val="center"/>
        <w:rPr>
          <w:bCs/>
          <w:lang w:val="uk-UA"/>
        </w:rPr>
      </w:pPr>
    </w:p>
    <w:p w14:paraId="0A6D730C" w14:textId="77777777" w:rsidR="006D7E9E" w:rsidRDefault="006D7E9E" w:rsidP="006D7E9E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 навчального  відділу                               Т. </w:t>
      </w:r>
      <w:proofErr w:type="spellStart"/>
      <w:r>
        <w:rPr>
          <w:bCs/>
          <w:lang w:val="uk-UA"/>
        </w:rPr>
        <w:t>Комлєва</w:t>
      </w:r>
      <w:proofErr w:type="spellEnd"/>
    </w:p>
    <w:p w14:paraId="23E34856" w14:textId="77777777" w:rsidR="006D7E9E" w:rsidRDefault="006D7E9E" w:rsidP="006D7E9E">
      <w:pPr>
        <w:jc w:val="center"/>
        <w:rPr>
          <w:bCs/>
          <w:lang w:val="uk-UA"/>
        </w:rPr>
      </w:pPr>
    </w:p>
    <w:p w14:paraId="615ACED3" w14:textId="77777777" w:rsidR="006D7E9E" w:rsidRDefault="006D7E9E" w:rsidP="006D7E9E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</w:t>
      </w: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. директора  АХІ                                А. </w:t>
      </w:r>
      <w:proofErr w:type="spellStart"/>
      <w:r>
        <w:rPr>
          <w:bCs/>
          <w:lang w:val="uk-UA"/>
        </w:rPr>
        <w:t>Перпері</w:t>
      </w:r>
      <w:proofErr w:type="spellEnd"/>
    </w:p>
    <w:p w14:paraId="73BD6EB5" w14:textId="77777777" w:rsidR="00115948" w:rsidRPr="007C52CD" w:rsidRDefault="00115948" w:rsidP="006D7E9E">
      <w:pPr>
        <w:jc w:val="center"/>
        <w:rPr>
          <w:bCs/>
          <w:lang w:val="uk-UA"/>
        </w:rPr>
      </w:pP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35D93"/>
    <w:rsid w:val="000374DE"/>
    <w:rsid w:val="00037F51"/>
    <w:rsid w:val="00054559"/>
    <w:rsid w:val="0005459E"/>
    <w:rsid w:val="0006732B"/>
    <w:rsid w:val="00067BEE"/>
    <w:rsid w:val="0007050E"/>
    <w:rsid w:val="00070FF9"/>
    <w:rsid w:val="000C788C"/>
    <w:rsid w:val="000E0015"/>
    <w:rsid w:val="000E1D5A"/>
    <w:rsid w:val="000F0CAB"/>
    <w:rsid w:val="000F1319"/>
    <w:rsid w:val="000F7C4B"/>
    <w:rsid w:val="00115948"/>
    <w:rsid w:val="00132ECB"/>
    <w:rsid w:val="00133974"/>
    <w:rsid w:val="001348A9"/>
    <w:rsid w:val="001620FB"/>
    <w:rsid w:val="00167B3E"/>
    <w:rsid w:val="00171087"/>
    <w:rsid w:val="00172BC9"/>
    <w:rsid w:val="00174C13"/>
    <w:rsid w:val="00186FDF"/>
    <w:rsid w:val="001874BC"/>
    <w:rsid w:val="0019444E"/>
    <w:rsid w:val="001A30FC"/>
    <w:rsid w:val="001B702A"/>
    <w:rsid w:val="001C0BB7"/>
    <w:rsid w:val="001C6866"/>
    <w:rsid w:val="001D7897"/>
    <w:rsid w:val="001E170A"/>
    <w:rsid w:val="001E6DF8"/>
    <w:rsid w:val="001F2711"/>
    <w:rsid w:val="001F5551"/>
    <w:rsid w:val="002028E8"/>
    <w:rsid w:val="00217ADD"/>
    <w:rsid w:val="00256A2F"/>
    <w:rsid w:val="00257AE7"/>
    <w:rsid w:val="00260E49"/>
    <w:rsid w:val="00262948"/>
    <w:rsid w:val="002721DC"/>
    <w:rsid w:val="002743BE"/>
    <w:rsid w:val="002756F7"/>
    <w:rsid w:val="00286A78"/>
    <w:rsid w:val="00286DF7"/>
    <w:rsid w:val="002A7028"/>
    <w:rsid w:val="002C4075"/>
    <w:rsid w:val="002E233D"/>
    <w:rsid w:val="002E6056"/>
    <w:rsid w:val="002F594C"/>
    <w:rsid w:val="00327189"/>
    <w:rsid w:val="003323CD"/>
    <w:rsid w:val="00340B3E"/>
    <w:rsid w:val="0034723B"/>
    <w:rsid w:val="00381EB7"/>
    <w:rsid w:val="003821E7"/>
    <w:rsid w:val="00382A49"/>
    <w:rsid w:val="003913CE"/>
    <w:rsid w:val="00391EEF"/>
    <w:rsid w:val="003B2CC4"/>
    <w:rsid w:val="003C44AA"/>
    <w:rsid w:val="003C6C48"/>
    <w:rsid w:val="003E277B"/>
    <w:rsid w:val="003E40A5"/>
    <w:rsid w:val="003E60D3"/>
    <w:rsid w:val="003F17AD"/>
    <w:rsid w:val="003F64B5"/>
    <w:rsid w:val="004053A5"/>
    <w:rsid w:val="00421517"/>
    <w:rsid w:val="004458AB"/>
    <w:rsid w:val="00446E17"/>
    <w:rsid w:val="0045110A"/>
    <w:rsid w:val="00463F8B"/>
    <w:rsid w:val="00464AE9"/>
    <w:rsid w:val="004812C7"/>
    <w:rsid w:val="00491D0F"/>
    <w:rsid w:val="00494FF9"/>
    <w:rsid w:val="004B3B9A"/>
    <w:rsid w:val="004C4569"/>
    <w:rsid w:val="004E2B11"/>
    <w:rsid w:val="004F5E50"/>
    <w:rsid w:val="00500AD0"/>
    <w:rsid w:val="00500D00"/>
    <w:rsid w:val="005067B8"/>
    <w:rsid w:val="00511140"/>
    <w:rsid w:val="00526515"/>
    <w:rsid w:val="0052779D"/>
    <w:rsid w:val="00531B96"/>
    <w:rsid w:val="00546DF6"/>
    <w:rsid w:val="00555AC3"/>
    <w:rsid w:val="00570FF4"/>
    <w:rsid w:val="00574383"/>
    <w:rsid w:val="0058387C"/>
    <w:rsid w:val="00584154"/>
    <w:rsid w:val="00584C12"/>
    <w:rsid w:val="00586DCF"/>
    <w:rsid w:val="00587E5C"/>
    <w:rsid w:val="00597BC2"/>
    <w:rsid w:val="00602CA5"/>
    <w:rsid w:val="00605C17"/>
    <w:rsid w:val="00612EF1"/>
    <w:rsid w:val="00615518"/>
    <w:rsid w:val="00625843"/>
    <w:rsid w:val="00643370"/>
    <w:rsid w:val="00647564"/>
    <w:rsid w:val="006516D5"/>
    <w:rsid w:val="006572D9"/>
    <w:rsid w:val="0066669C"/>
    <w:rsid w:val="0067633E"/>
    <w:rsid w:val="00680759"/>
    <w:rsid w:val="006A114F"/>
    <w:rsid w:val="006B1718"/>
    <w:rsid w:val="006B2091"/>
    <w:rsid w:val="006C2315"/>
    <w:rsid w:val="006D7E9E"/>
    <w:rsid w:val="006E10A8"/>
    <w:rsid w:val="006E4EED"/>
    <w:rsid w:val="0070383B"/>
    <w:rsid w:val="007230BC"/>
    <w:rsid w:val="00731A31"/>
    <w:rsid w:val="00750FE5"/>
    <w:rsid w:val="00757700"/>
    <w:rsid w:val="00775B6B"/>
    <w:rsid w:val="00783E6E"/>
    <w:rsid w:val="007A18D4"/>
    <w:rsid w:val="007B04A2"/>
    <w:rsid w:val="007C52CD"/>
    <w:rsid w:val="007D5529"/>
    <w:rsid w:val="007E2252"/>
    <w:rsid w:val="007E4806"/>
    <w:rsid w:val="007F7CD6"/>
    <w:rsid w:val="008132B2"/>
    <w:rsid w:val="00817DDE"/>
    <w:rsid w:val="00822AA0"/>
    <w:rsid w:val="00867E29"/>
    <w:rsid w:val="0087308E"/>
    <w:rsid w:val="008778F8"/>
    <w:rsid w:val="00881330"/>
    <w:rsid w:val="00894D25"/>
    <w:rsid w:val="00894E83"/>
    <w:rsid w:val="008B46E3"/>
    <w:rsid w:val="008C43A3"/>
    <w:rsid w:val="008C619D"/>
    <w:rsid w:val="008E006B"/>
    <w:rsid w:val="008F273C"/>
    <w:rsid w:val="00924DB0"/>
    <w:rsid w:val="00932025"/>
    <w:rsid w:val="009441C9"/>
    <w:rsid w:val="009540BA"/>
    <w:rsid w:val="00956376"/>
    <w:rsid w:val="0098350B"/>
    <w:rsid w:val="009A333A"/>
    <w:rsid w:val="009B1D09"/>
    <w:rsid w:val="009C3A19"/>
    <w:rsid w:val="009C66F9"/>
    <w:rsid w:val="009D372E"/>
    <w:rsid w:val="009E7CBA"/>
    <w:rsid w:val="009E7DD2"/>
    <w:rsid w:val="00A0229A"/>
    <w:rsid w:val="00A0745C"/>
    <w:rsid w:val="00A16017"/>
    <w:rsid w:val="00A22F27"/>
    <w:rsid w:val="00A55D00"/>
    <w:rsid w:val="00A63A32"/>
    <w:rsid w:val="00A904F6"/>
    <w:rsid w:val="00AB0D37"/>
    <w:rsid w:val="00AB5D95"/>
    <w:rsid w:val="00AD081E"/>
    <w:rsid w:val="00AF2A03"/>
    <w:rsid w:val="00AF6150"/>
    <w:rsid w:val="00B067DE"/>
    <w:rsid w:val="00B23F7B"/>
    <w:rsid w:val="00B63DB3"/>
    <w:rsid w:val="00B86CE9"/>
    <w:rsid w:val="00BD7F86"/>
    <w:rsid w:val="00BE2DC2"/>
    <w:rsid w:val="00BE51B7"/>
    <w:rsid w:val="00BE5C4D"/>
    <w:rsid w:val="00BF1E5C"/>
    <w:rsid w:val="00C01A9A"/>
    <w:rsid w:val="00C2013A"/>
    <w:rsid w:val="00C336A6"/>
    <w:rsid w:val="00C57795"/>
    <w:rsid w:val="00C6052D"/>
    <w:rsid w:val="00C629C3"/>
    <w:rsid w:val="00C6359D"/>
    <w:rsid w:val="00C65754"/>
    <w:rsid w:val="00C70198"/>
    <w:rsid w:val="00C8103B"/>
    <w:rsid w:val="00C828D0"/>
    <w:rsid w:val="00C912D3"/>
    <w:rsid w:val="00C9531E"/>
    <w:rsid w:val="00CB4AE6"/>
    <w:rsid w:val="00CC0D16"/>
    <w:rsid w:val="00CE5F12"/>
    <w:rsid w:val="00CE7350"/>
    <w:rsid w:val="00D17744"/>
    <w:rsid w:val="00D302DE"/>
    <w:rsid w:val="00D40FA7"/>
    <w:rsid w:val="00D41B62"/>
    <w:rsid w:val="00D774F6"/>
    <w:rsid w:val="00D8111E"/>
    <w:rsid w:val="00D84FD5"/>
    <w:rsid w:val="00DB0DD8"/>
    <w:rsid w:val="00DB70F4"/>
    <w:rsid w:val="00DC7A45"/>
    <w:rsid w:val="00DE78D5"/>
    <w:rsid w:val="00DF32FA"/>
    <w:rsid w:val="00E133D9"/>
    <w:rsid w:val="00E27576"/>
    <w:rsid w:val="00E46169"/>
    <w:rsid w:val="00E64BC9"/>
    <w:rsid w:val="00E651C4"/>
    <w:rsid w:val="00E86739"/>
    <w:rsid w:val="00EC1BA1"/>
    <w:rsid w:val="00ED08B3"/>
    <w:rsid w:val="00ED09E9"/>
    <w:rsid w:val="00ED57CD"/>
    <w:rsid w:val="00ED6462"/>
    <w:rsid w:val="00F07004"/>
    <w:rsid w:val="00F16576"/>
    <w:rsid w:val="00F22764"/>
    <w:rsid w:val="00F516FA"/>
    <w:rsid w:val="00F7655E"/>
    <w:rsid w:val="00F81D69"/>
    <w:rsid w:val="00F9736F"/>
    <w:rsid w:val="00F97511"/>
    <w:rsid w:val="00FA153D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10CA"/>
  <w15:docId w15:val="{7409A998-9F03-4549-B899-83856ED3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12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1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2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02C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emd-jamr-dnx" TargetMode="External"/><Relationship Id="rId18" Type="http://schemas.openxmlformats.org/officeDocument/2006/relationships/hyperlink" Target="https://meet.google.com/fpp-ynso-koy" TargetMode="External"/><Relationship Id="rId26" Type="http://schemas.openxmlformats.org/officeDocument/2006/relationships/hyperlink" Target="https://meet.google.com/emd-jamr-dnx" TargetMode="External"/><Relationship Id="rId39" Type="http://schemas.openxmlformats.org/officeDocument/2006/relationships/hyperlink" Target="https://meet.google.com/pev-zvii-oc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emd-jamr-dnx" TargetMode="External"/><Relationship Id="rId34" Type="http://schemas.openxmlformats.org/officeDocument/2006/relationships/hyperlink" Target="https://meet.google.com/fxr-tove-dmz" TargetMode="External"/><Relationship Id="rId42" Type="http://schemas.openxmlformats.org/officeDocument/2006/relationships/hyperlink" Target="https://meet.google.com/wim-pzxu-sgd" TargetMode="External"/><Relationship Id="rId47" Type="http://schemas.openxmlformats.org/officeDocument/2006/relationships/hyperlink" Target="https://meet.google.com/ufh-mbhh-pex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meet.google.com/emd-jamr-dnx" TargetMode="External"/><Relationship Id="rId12" Type="http://schemas.openxmlformats.org/officeDocument/2006/relationships/hyperlink" Target="http://meet.google.com/fyb-qyys-ihs" TargetMode="External"/><Relationship Id="rId17" Type="http://schemas.openxmlformats.org/officeDocument/2006/relationships/hyperlink" Target="https://meet.google.com/ufh-mbhh-pex" TargetMode="External"/><Relationship Id="rId25" Type="http://schemas.openxmlformats.org/officeDocument/2006/relationships/hyperlink" Target="https://meet.google.com/evd-gkre-mej" TargetMode="External"/><Relationship Id="rId33" Type="http://schemas.openxmlformats.org/officeDocument/2006/relationships/hyperlink" Target="https://meet.google.com/ycc-wbuo-dqo" TargetMode="External"/><Relationship Id="rId38" Type="http://schemas.openxmlformats.org/officeDocument/2006/relationships/hyperlink" Target="https://meet.google.com/dmz-gtwo-mye" TargetMode="External"/><Relationship Id="rId46" Type="http://schemas.openxmlformats.org/officeDocument/2006/relationships/hyperlink" Target="https://meet.google.com/dmz-gtwo-mye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dmz-gtwo-mye" TargetMode="External"/><Relationship Id="rId20" Type="http://schemas.openxmlformats.org/officeDocument/2006/relationships/hyperlink" Target="https://meet.google.com/pev-zvii-ocn" TargetMode="External"/><Relationship Id="rId29" Type="http://schemas.openxmlformats.org/officeDocument/2006/relationships/hyperlink" Target="https://meet.google.com/emd-jamr-dnx" TargetMode="External"/><Relationship Id="rId41" Type="http://schemas.openxmlformats.org/officeDocument/2006/relationships/hyperlink" Target="https://meet.google.com/emd-jamr-dn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pp-ynso-koy" TargetMode="External"/><Relationship Id="rId11" Type="http://schemas.openxmlformats.org/officeDocument/2006/relationships/hyperlink" Target="https://meet.google.com/fpp-ynso-koy" TargetMode="External"/><Relationship Id="rId24" Type="http://schemas.openxmlformats.org/officeDocument/2006/relationships/hyperlink" Target="https://meet.google.com/pev-zvii-ocn" TargetMode="External"/><Relationship Id="rId32" Type="http://schemas.openxmlformats.org/officeDocument/2006/relationships/hyperlink" Target="https://meet.google.com/fxr-tove-dmz" TargetMode="External"/><Relationship Id="rId37" Type="http://schemas.openxmlformats.org/officeDocument/2006/relationships/hyperlink" Target="https://meet.google.com/wmj-bemd-oot" TargetMode="External"/><Relationship Id="rId40" Type="http://schemas.openxmlformats.org/officeDocument/2006/relationships/hyperlink" Target="https://meet.google.com/fpp-ynso-koy" TargetMode="External"/><Relationship Id="rId45" Type="http://schemas.openxmlformats.org/officeDocument/2006/relationships/hyperlink" Target="https://meet.google.com/emd-jamr-dnx" TargetMode="External"/><Relationship Id="rId5" Type="http://schemas.openxmlformats.org/officeDocument/2006/relationships/hyperlink" Target="https://meet.google.com/jod-nbov-irz" TargetMode="External"/><Relationship Id="rId15" Type="http://schemas.openxmlformats.org/officeDocument/2006/relationships/hyperlink" Target="https://meet.google.com/fxr-tove-dmz" TargetMode="External"/><Relationship Id="rId23" Type="http://schemas.openxmlformats.org/officeDocument/2006/relationships/hyperlink" Target="https://meet.google.com/pev-zvii-ocn" TargetMode="External"/><Relationship Id="rId28" Type="http://schemas.openxmlformats.org/officeDocument/2006/relationships/hyperlink" Target="https://meet.google.com/emd-jamr-dnx" TargetMode="External"/><Relationship Id="rId36" Type="http://schemas.openxmlformats.org/officeDocument/2006/relationships/hyperlink" Target="https://meet.google.com/hfc-jwbf-vjv" TargetMode="External"/><Relationship Id="rId49" Type="http://schemas.openxmlformats.org/officeDocument/2006/relationships/hyperlink" Target="https://meet.google.com/emd-jamr-dnx" TargetMode="External"/><Relationship Id="rId10" Type="http://schemas.openxmlformats.org/officeDocument/2006/relationships/hyperlink" Target="https://meet.google.com/emd-jamr-dnx" TargetMode="External"/><Relationship Id="rId19" Type="http://schemas.openxmlformats.org/officeDocument/2006/relationships/hyperlink" Target="https://meet.google.com/emd-jamr-dnx" TargetMode="External"/><Relationship Id="rId31" Type="http://schemas.openxmlformats.org/officeDocument/2006/relationships/hyperlink" Target="https://meet.google.com/dmz-gtwo-mye" TargetMode="External"/><Relationship Id="rId44" Type="http://schemas.openxmlformats.org/officeDocument/2006/relationships/hyperlink" Target="https://meet.google.com/ufh-mbhh-p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et.google.com/fyb-qyys-ihs" TargetMode="External"/><Relationship Id="rId14" Type="http://schemas.openxmlformats.org/officeDocument/2006/relationships/hyperlink" Target="https://meet.google.com/emd-jamr-dnx" TargetMode="External"/><Relationship Id="rId22" Type="http://schemas.openxmlformats.org/officeDocument/2006/relationships/hyperlink" Target="https://meet.google.com/wim-pzxu-sgd" TargetMode="External"/><Relationship Id="rId27" Type="http://schemas.openxmlformats.org/officeDocument/2006/relationships/hyperlink" Target="https://meet.google.com/wim-pzxu-sgd" TargetMode="External"/><Relationship Id="rId30" Type="http://schemas.openxmlformats.org/officeDocument/2006/relationships/hyperlink" Target="https://meet.google.com/fxr-tove-dmz" TargetMode="External"/><Relationship Id="rId35" Type="http://schemas.openxmlformats.org/officeDocument/2006/relationships/hyperlink" Target="https://meet.google.com/dmz-gtwo-mye" TargetMode="External"/><Relationship Id="rId43" Type="http://schemas.openxmlformats.org/officeDocument/2006/relationships/hyperlink" Target="http://meet.google.com/fyb-qyys-ihs" TargetMode="External"/><Relationship Id="rId48" Type="http://schemas.openxmlformats.org/officeDocument/2006/relationships/hyperlink" Target="https://meet.google.com/emd-jamr-dnx" TargetMode="External"/><Relationship Id="rId8" Type="http://schemas.openxmlformats.org/officeDocument/2006/relationships/hyperlink" Target="https://meet.google.com/nuq-wcqx-no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A0BF-2915-40B8-99A7-113DDD9F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11</cp:revision>
  <dcterms:created xsi:type="dcterms:W3CDTF">2023-08-17T09:42:00Z</dcterms:created>
  <dcterms:modified xsi:type="dcterms:W3CDTF">2023-10-16T10:09:00Z</dcterms:modified>
</cp:coreProperties>
</file>